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ppt" ContentType="application/vnd.ms-powerpoint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49EDF7" w14:textId="77777777" w:rsidR="00CE0A8F" w:rsidRPr="0081179F" w:rsidRDefault="00CE0A8F" w:rsidP="00CE0A8F">
      <w:pPr>
        <w:spacing w:after="0" w:line="240" w:lineRule="auto"/>
        <w:jc w:val="center"/>
        <w:rPr>
          <w:rFonts w:ascii="Times New Roman" w:eastAsia="Calibri" w:hAnsi="Times New Roman" w:cs="Times New Roman"/>
          <w:sz w:val="10"/>
          <w:szCs w:val="10"/>
          <w:lang w:val="uk-UA"/>
        </w:rPr>
      </w:pPr>
      <w:bookmarkStart w:id="0" w:name="895785688520575729"/>
      <w:bookmarkEnd w:id="0"/>
      <w:r w:rsidRPr="0081179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рганізаційна робота вчителя фізичної культури </w:t>
      </w:r>
      <w:proofErr w:type="spellStart"/>
      <w:r w:rsidRPr="00DB4B9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авріненко</w:t>
      </w:r>
      <w:proofErr w:type="spellEnd"/>
      <w:r w:rsidRPr="00DB4B9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Т.М.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81179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період карантину </w:t>
      </w:r>
      <w:r w:rsidRPr="0081179F">
        <w:rPr>
          <w:rFonts w:ascii="Times New Roman" w:eastAsia="Calibri" w:hAnsi="Times New Roman" w:cs="Times New Roman"/>
          <w:sz w:val="28"/>
          <w:szCs w:val="28"/>
          <w:lang w:val="uk-UA"/>
        </w:rPr>
        <w:br/>
        <w:t xml:space="preserve">З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26</w:t>
      </w:r>
      <w:r w:rsidRPr="0081179F">
        <w:rPr>
          <w:rFonts w:ascii="Times New Roman" w:eastAsia="Calibri" w:hAnsi="Times New Roman" w:cs="Times New Roman"/>
          <w:sz w:val="28"/>
          <w:szCs w:val="28"/>
          <w:lang w:val="uk-UA"/>
        </w:rPr>
        <w:t>.04.20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21</w:t>
      </w:r>
      <w:r w:rsidRPr="0081179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30</w:t>
      </w:r>
      <w:r w:rsidRPr="0081179F">
        <w:rPr>
          <w:rFonts w:ascii="Times New Roman" w:eastAsia="Calibri" w:hAnsi="Times New Roman" w:cs="Times New Roman"/>
          <w:sz w:val="28"/>
          <w:szCs w:val="28"/>
          <w:lang w:val="uk-UA"/>
        </w:rPr>
        <w:t>.04.20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21</w:t>
      </w:r>
      <w:r w:rsidRPr="0081179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 Комунального закладу «Харківська санаторна школа № 11»</w:t>
      </w:r>
      <w:r w:rsidRPr="0081179F">
        <w:rPr>
          <w:rFonts w:ascii="Times New Roman" w:eastAsia="Calibri" w:hAnsi="Times New Roman" w:cs="Times New Roman"/>
          <w:sz w:val="28"/>
          <w:szCs w:val="28"/>
          <w:lang w:val="uk-UA"/>
        </w:rPr>
        <w:br/>
        <w:t>Харківської обласної ради у відповідності до розкладу уроків</w:t>
      </w:r>
      <w:r w:rsidRPr="0081179F">
        <w:rPr>
          <w:rFonts w:ascii="Times New Roman" w:eastAsia="Calibri" w:hAnsi="Times New Roman" w:cs="Times New Roman"/>
          <w:sz w:val="28"/>
          <w:szCs w:val="28"/>
          <w:lang w:val="uk-UA"/>
        </w:rPr>
        <w:br/>
      </w:r>
    </w:p>
    <w:tbl>
      <w:tblPr>
        <w:tblStyle w:val="23"/>
        <w:tblW w:w="153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1422"/>
        <w:gridCol w:w="1278"/>
        <w:gridCol w:w="1277"/>
        <w:gridCol w:w="2698"/>
        <w:gridCol w:w="2555"/>
        <w:gridCol w:w="5544"/>
      </w:tblGrid>
      <w:tr w:rsidR="00CE0A8F" w:rsidRPr="0081179F" w14:paraId="18590EDF" w14:textId="77777777" w:rsidTr="0011763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B14D5" w14:textId="77777777" w:rsidR="00CE0A8F" w:rsidRPr="0081179F" w:rsidRDefault="00CE0A8F" w:rsidP="0011763C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1179F">
              <w:rPr>
                <w:rFonts w:ascii="Times New Roman" w:hAnsi="Times New Roman"/>
                <w:sz w:val="26"/>
                <w:szCs w:val="26"/>
                <w:lang w:val="uk-UA"/>
              </w:rPr>
              <w:t>№</w:t>
            </w:r>
          </w:p>
          <w:p w14:paraId="449B0074" w14:textId="77777777" w:rsidR="00CE0A8F" w:rsidRPr="0081179F" w:rsidRDefault="00CE0A8F" w:rsidP="0011763C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1179F">
              <w:rPr>
                <w:rFonts w:ascii="Times New Roman" w:hAnsi="Times New Roman"/>
                <w:sz w:val="26"/>
                <w:szCs w:val="26"/>
                <w:lang w:val="uk-UA"/>
              </w:rPr>
              <w:t>з/п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D2A26" w14:textId="77777777" w:rsidR="00CE0A8F" w:rsidRPr="0081179F" w:rsidRDefault="00CE0A8F" w:rsidP="0011763C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1179F">
              <w:rPr>
                <w:rFonts w:ascii="Times New Roman" w:hAnsi="Times New Roman"/>
                <w:sz w:val="26"/>
                <w:szCs w:val="26"/>
                <w:lang w:val="uk-UA"/>
              </w:rPr>
              <w:t>ПІ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6BCA3" w14:textId="77777777" w:rsidR="00CE0A8F" w:rsidRPr="0081179F" w:rsidRDefault="00CE0A8F" w:rsidP="0011763C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1179F">
              <w:rPr>
                <w:rFonts w:ascii="Times New Roman" w:hAnsi="Times New Roman"/>
                <w:sz w:val="26"/>
                <w:szCs w:val="26"/>
                <w:lang w:val="uk-UA"/>
              </w:rPr>
              <w:t>Предм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F81F9" w14:textId="77777777" w:rsidR="00CE0A8F" w:rsidRPr="0081179F" w:rsidRDefault="00CE0A8F" w:rsidP="0011763C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1179F">
              <w:rPr>
                <w:rFonts w:ascii="Times New Roman" w:hAnsi="Times New Roman"/>
                <w:sz w:val="26"/>
                <w:szCs w:val="26"/>
                <w:lang w:val="uk-UA"/>
              </w:rPr>
              <w:t>Да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9EF3E" w14:textId="77777777" w:rsidR="00CE0A8F" w:rsidRPr="0081179F" w:rsidRDefault="00CE0A8F" w:rsidP="0011763C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1179F">
              <w:rPr>
                <w:rFonts w:ascii="Times New Roman" w:hAnsi="Times New Roman"/>
                <w:sz w:val="26"/>
                <w:szCs w:val="26"/>
                <w:lang w:val="uk-UA"/>
              </w:rPr>
              <w:t>Те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C09CC" w14:textId="77777777" w:rsidR="00CE0A8F" w:rsidRPr="0081179F" w:rsidRDefault="00CE0A8F" w:rsidP="0011763C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1179F">
              <w:rPr>
                <w:rFonts w:ascii="Times New Roman" w:hAnsi="Times New Roman"/>
                <w:sz w:val="26"/>
                <w:szCs w:val="26"/>
                <w:lang w:val="uk-UA"/>
              </w:rPr>
              <w:t>Домашнє завдання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09CB9" w14:textId="77777777" w:rsidR="00CE0A8F" w:rsidRPr="0081179F" w:rsidRDefault="00CE0A8F" w:rsidP="0011763C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1179F">
              <w:rPr>
                <w:rFonts w:ascii="Times New Roman" w:hAnsi="Times New Roman"/>
                <w:sz w:val="26"/>
                <w:szCs w:val="26"/>
                <w:lang w:val="uk-UA"/>
              </w:rPr>
              <w:t>Он-лайн ресурс, який використовуєте</w:t>
            </w:r>
          </w:p>
        </w:tc>
      </w:tr>
      <w:tr w:rsidR="00CE0A8F" w:rsidRPr="0081179F" w14:paraId="228AFF42" w14:textId="77777777" w:rsidTr="0011763C">
        <w:tc>
          <w:tcPr>
            <w:tcW w:w="15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C3431" w14:textId="77777777" w:rsidR="00CE0A8F" w:rsidRPr="0081179F" w:rsidRDefault="00CE0A8F" w:rsidP="0011763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  <w:r w:rsidRPr="0081179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-А </w:t>
            </w:r>
          </w:p>
        </w:tc>
      </w:tr>
      <w:tr w:rsidR="00CE0A8F" w:rsidRPr="00CE0A8F" w14:paraId="2981EE64" w14:textId="77777777" w:rsidTr="0011763C">
        <w:trPr>
          <w:trHeight w:val="30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F44DE" w14:textId="77777777" w:rsidR="00CE0A8F" w:rsidRPr="0081179F" w:rsidRDefault="00CE0A8F" w:rsidP="0011763C">
            <w:pPr>
              <w:rPr>
                <w:rFonts w:ascii="Times New Roman" w:hAnsi="Times New Roman"/>
                <w:lang w:val="uk-UA"/>
              </w:rPr>
            </w:pPr>
            <w:r w:rsidRPr="0081179F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1D3D6" w14:textId="77777777" w:rsidR="00CE0A8F" w:rsidRDefault="00CE0A8F" w:rsidP="0011763C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Лавріненко</w:t>
            </w:r>
            <w:proofErr w:type="spellEnd"/>
          </w:p>
          <w:p w14:paraId="5D1894C1" w14:textId="77777777" w:rsidR="00CE0A8F" w:rsidRPr="0081179F" w:rsidRDefault="00CE0A8F" w:rsidP="0011763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F8C0E" w14:textId="77777777" w:rsidR="00CE0A8F" w:rsidRPr="0081179F" w:rsidRDefault="00CE0A8F" w:rsidP="0011763C">
            <w:pPr>
              <w:rPr>
                <w:rFonts w:ascii="Times New Roman" w:hAnsi="Times New Roman"/>
                <w:lang w:val="uk-UA"/>
              </w:rPr>
            </w:pPr>
            <w:r w:rsidRPr="0081179F">
              <w:rPr>
                <w:rFonts w:ascii="Times New Roman" w:hAnsi="Times New Roman"/>
                <w:lang w:val="uk-UA"/>
              </w:rPr>
              <w:t>Фізична куль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CA3B1" w14:textId="77777777" w:rsidR="00CE0A8F" w:rsidRPr="0081179F" w:rsidRDefault="00CE0A8F" w:rsidP="0011763C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6</w:t>
            </w:r>
            <w:r w:rsidRPr="0081179F">
              <w:rPr>
                <w:rFonts w:ascii="Times New Roman" w:hAnsi="Times New Roman"/>
                <w:lang w:val="uk-UA"/>
              </w:rPr>
              <w:t>.04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09665" w14:textId="77777777" w:rsidR="00CE0A8F" w:rsidRPr="004755AF" w:rsidRDefault="00CE0A8F" w:rsidP="0011763C">
            <w:pPr>
              <w:pStyle w:val="TableContents"/>
              <w:rPr>
                <w:rFonts w:asciiTheme="minorHAnsi" w:hAnsiTheme="minorHAnsi" w:cstheme="minorHAnsi"/>
                <w:lang w:val="uk-UA"/>
              </w:rPr>
            </w:pPr>
            <w:r w:rsidRPr="004755AF">
              <w:rPr>
                <w:rFonts w:asciiTheme="minorHAnsi" w:hAnsiTheme="minorHAnsi" w:cstheme="minorHAnsi"/>
                <w:lang w:val="uk-UA"/>
              </w:rPr>
              <w:t>Значення рухливих ігор на розвиток дитини.</w:t>
            </w:r>
          </w:p>
          <w:p w14:paraId="59B6530B" w14:textId="77777777" w:rsidR="00CE0A8F" w:rsidRPr="004755AF" w:rsidRDefault="00CE0A8F" w:rsidP="0011763C">
            <w:pPr>
              <w:pStyle w:val="TableContents"/>
              <w:rPr>
                <w:rFonts w:asciiTheme="minorHAnsi" w:hAnsiTheme="minorHAnsi" w:cstheme="minorHAnsi"/>
              </w:rPr>
            </w:pPr>
            <w:r w:rsidRPr="004755AF">
              <w:rPr>
                <w:rFonts w:asciiTheme="minorHAnsi" w:hAnsiTheme="minorHAnsi" w:cstheme="minorHAnsi"/>
                <w:color w:val="000000"/>
                <w:lang w:val="uk-UA"/>
              </w:rPr>
              <w:t xml:space="preserve">Рухливі ігри та естафети: </w:t>
            </w:r>
            <w:r w:rsidRPr="004755AF">
              <w:rPr>
                <w:rFonts w:asciiTheme="minorHAnsi" w:hAnsiTheme="minorHAnsi" w:cstheme="minorHAnsi"/>
                <w:color w:val="000000"/>
                <w:shd w:val="clear" w:color="auto" w:fill="FFFFFF"/>
                <w:lang w:val="uk-UA"/>
              </w:rPr>
              <w:t xml:space="preserve">«День і ніч», «М’яч ведучому», «Ведмідь у </w:t>
            </w:r>
            <w:proofErr w:type="spellStart"/>
            <w:r w:rsidRPr="004755AF">
              <w:rPr>
                <w:rFonts w:asciiTheme="minorHAnsi" w:hAnsiTheme="minorHAnsi" w:cstheme="minorHAnsi"/>
                <w:color w:val="000000"/>
                <w:shd w:val="clear" w:color="auto" w:fill="FFFFFF"/>
                <w:lang w:val="uk-UA"/>
              </w:rPr>
              <w:t>берлозі</w:t>
            </w:r>
            <w:proofErr w:type="spellEnd"/>
            <w:r w:rsidRPr="004755AF">
              <w:rPr>
                <w:rFonts w:asciiTheme="minorHAnsi" w:hAnsiTheme="minorHAnsi" w:cstheme="minorHAnsi"/>
                <w:color w:val="000000"/>
                <w:shd w:val="clear" w:color="auto" w:fill="FFFFFF"/>
                <w:lang w:val="uk-UA"/>
              </w:rPr>
              <w:t>», естафета з використанням малого м'яча, обруча.</w:t>
            </w:r>
          </w:p>
          <w:p w14:paraId="429CA93C" w14:textId="77777777" w:rsidR="00CE0A8F" w:rsidRPr="00DB4B9C" w:rsidRDefault="00CE0A8F" w:rsidP="0011763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52D47" w14:textId="77777777" w:rsidR="00CE0A8F" w:rsidRDefault="00CE0A8F" w:rsidP="0011763C">
            <w:pPr>
              <w:rPr>
                <w:rFonts w:ascii="Times New Roman" w:hAnsi="Times New Roman"/>
                <w:lang w:val="uk-UA"/>
              </w:rPr>
            </w:pPr>
            <w:r w:rsidRPr="0081179F">
              <w:rPr>
                <w:rFonts w:ascii="Times New Roman" w:hAnsi="Times New Roman"/>
                <w:lang w:val="uk-UA"/>
              </w:rPr>
              <w:t>Провести комплекс ранкової гімнастики.</w:t>
            </w:r>
          </w:p>
          <w:p w14:paraId="3A76C566" w14:textId="77777777" w:rsidR="00CE0A8F" w:rsidRPr="0081179F" w:rsidRDefault="00CE0A8F" w:rsidP="0011763C">
            <w:pPr>
              <w:rPr>
                <w:rFonts w:ascii="Times New Roman" w:hAnsi="Times New Roman"/>
                <w:lang w:val="uk-UA"/>
              </w:rPr>
            </w:pPr>
            <w:r w:rsidRPr="0081179F">
              <w:rPr>
                <w:rFonts w:ascii="Times New Roman" w:hAnsi="Times New Roman"/>
                <w:lang w:val="uk-UA"/>
              </w:rPr>
              <w:t>Ознайомитися з теоретичним матеріалом.</w:t>
            </w:r>
          </w:p>
          <w:p w14:paraId="797FB444" w14:textId="77777777" w:rsidR="00CE0A8F" w:rsidRPr="0081179F" w:rsidRDefault="00CE0A8F" w:rsidP="0011763C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38938" w14:textId="77777777" w:rsidR="00CE0A8F" w:rsidRDefault="00CE0A8F" w:rsidP="0011763C">
            <w:pPr>
              <w:rPr>
                <w:rFonts w:ascii="Times New Roman" w:hAnsi="Times New Roman"/>
                <w:color w:val="0070C0"/>
                <w:u w:val="single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9F1693" wp14:editId="6D31E037">
                  <wp:extent cx="2133600" cy="160274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60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23EE34" w14:textId="77777777" w:rsidR="00CE0A8F" w:rsidRPr="00E02CFE" w:rsidRDefault="00CE0A8F" w:rsidP="0011763C">
            <w:pPr>
              <w:rPr>
                <w:rFonts w:ascii="Times New Roman" w:hAnsi="Times New Roman"/>
                <w:color w:val="0070C0"/>
                <w:u w:val="single"/>
                <w:lang w:val="uk-UA"/>
              </w:rPr>
            </w:pPr>
          </w:p>
          <w:p w14:paraId="0C7617F6" w14:textId="77777777" w:rsidR="00CE0A8F" w:rsidRPr="000A6E71" w:rsidRDefault="00CE0A8F" w:rsidP="0011763C">
            <w:pPr>
              <w:rPr>
                <w:rFonts w:ascii="Times New Roman" w:hAnsi="Times New Roman"/>
                <w:color w:val="0070C0"/>
                <w:u w:val="single"/>
                <w:lang w:val="uk-UA"/>
              </w:rPr>
            </w:pPr>
            <w:r w:rsidRPr="004A01CF">
              <w:rPr>
                <w:rFonts w:ascii="Times New Roman" w:hAnsi="Times New Roman"/>
                <w:color w:val="0070C0"/>
                <w:u w:val="single"/>
                <w:lang w:val="uk-UA"/>
              </w:rPr>
              <w:t>https://www.youtube.com/watch?v=XlTHEbVe5jQ&amp;ab_channel=%D0%A1%D0%BF%D0%BE%D1%80%D1%82%D0%B8%D0%B2%D0%BD%D0%B8%D0%B9%D0%BA%D0%BB%D1%83%D0%B1%D0%9F%D0%A3%D0%9C%D0%90%D0%AE%D0%9D%D0%86%D0%9E%D0%A0</w:t>
            </w:r>
          </w:p>
        </w:tc>
      </w:tr>
      <w:tr w:rsidR="00CE0A8F" w:rsidRPr="004A01CF" w14:paraId="21002EFF" w14:textId="77777777" w:rsidTr="0011763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34ABE" w14:textId="77777777" w:rsidR="00CE0A8F" w:rsidRPr="0081179F" w:rsidRDefault="00CE0A8F" w:rsidP="0011763C">
            <w:pPr>
              <w:rPr>
                <w:rFonts w:ascii="Times New Roman" w:hAnsi="Times New Roman"/>
                <w:lang w:val="uk-UA"/>
              </w:rPr>
            </w:pPr>
            <w:r w:rsidRPr="0081179F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741C0" w14:textId="77777777" w:rsidR="00CE0A8F" w:rsidRDefault="00CE0A8F" w:rsidP="0011763C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Лавріненко</w:t>
            </w:r>
            <w:proofErr w:type="spellEnd"/>
          </w:p>
          <w:p w14:paraId="19223DCA" w14:textId="77777777" w:rsidR="00CE0A8F" w:rsidRPr="0081179F" w:rsidRDefault="00CE0A8F" w:rsidP="0011763C">
            <w:pPr>
              <w:jc w:val="center"/>
            </w:pPr>
            <w:r>
              <w:rPr>
                <w:rFonts w:ascii="Times New Roman" w:hAnsi="Times New Roman"/>
                <w:lang w:val="uk-UA"/>
              </w:rPr>
              <w:t>Т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93C75" w14:textId="77777777" w:rsidR="00CE0A8F" w:rsidRPr="0081179F" w:rsidRDefault="00CE0A8F" w:rsidP="0011763C">
            <w:r w:rsidRPr="0081179F">
              <w:rPr>
                <w:rFonts w:ascii="Times New Roman" w:hAnsi="Times New Roman"/>
                <w:lang w:val="uk-UA"/>
              </w:rPr>
              <w:t>Фізична куль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138AE" w14:textId="77777777" w:rsidR="00CE0A8F" w:rsidRPr="0081179F" w:rsidRDefault="00CE0A8F" w:rsidP="0011763C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8</w:t>
            </w:r>
            <w:r w:rsidRPr="0081179F">
              <w:rPr>
                <w:rFonts w:ascii="Times New Roman" w:hAnsi="Times New Roman"/>
                <w:lang w:val="uk-UA"/>
              </w:rPr>
              <w:t>.04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865CB" w14:textId="77777777" w:rsidR="00CE0A8F" w:rsidRPr="0081179F" w:rsidRDefault="00CE0A8F" w:rsidP="0011763C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 xml:space="preserve">Видатні легкоатлети України. Стрибок у довжину з місця з короткого розбігу. Метання </w:t>
            </w:r>
            <w:proofErr w:type="spellStart"/>
            <w:r>
              <w:rPr>
                <w:lang w:val="uk-UA"/>
              </w:rPr>
              <w:t>м.м</w:t>
            </w:r>
            <w:proofErr w:type="spellEnd"/>
            <w:r>
              <w:rPr>
                <w:lang w:val="uk-UA"/>
              </w:rPr>
              <w:t xml:space="preserve">. у вертикальну ціль на висоті 2 м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5FCE1" w14:textId="77777777" w:rsidR="00CE0A8F" w:rsidRDefault="00CE0A8F" w:rsidP="0011763C">
            <w:pPr>
              <w:rPr>
                <w:rFonts w:ascii="Times New Roman" w:hAnsi="Times New Roman"/>
                <w:lang w:val="uk-UA"/>
              </w:rPr>
            </w:pPr>
            <w:r w:rsidRPr="0081179F">
              <w:rPr>
                <w:rFonts w:ascii="Times New Roman" w:hAnsi="Times New Roman"/>
                <w:lang w:val="uk-UA"/>
              </w:rPr>
              <w:t>Провести комплекс ранкової гімнастики.</w:t>
            </w:r>
          </w:p>
          <w:p w14:paraId="52931F4D" w14:textId="77777777" w:rsidR="00CE0A8F" w:rsidRDefault="00CE0A8F" w:rsidP="0011763C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знайомитись з теоретичним матеріалом.</w:t>
            </w:r>
          </w:p>
          <w:p w14:paraId="7124A576" w14:textId="77777777" w:rsidR="00CE0A8F" w:rsidRPr="002F4A44" w:rsidRDefault="00CE0A8F" w:rsidP="0011763C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8D90" w14:textId="77777777" w:rsidR="00CE0A8F" w:rsidRPr="000A6E71" w:rsidRDefault="00CE0A8F" w:rsidP="0011763C">
            <w:pPr>
              <w:rPr>
                <w:rFonts w:ascii="Times New Roman" w:hAnsi="Times New Roman"/>
                <w:lang w:val="uk-UA"/>
              </w:rPr>
            </w:pPr>
            <w:hyperlink r:id="rId7" w:history="1">
              <w:r w:rsidRPr="008267CD">
                <w:rPr>
                  <w:rStyle w:val="a9"/>
                  <w:rFonts w:ascii="Times New Roman" w:hAnsi="Times New Roman"/>
                  <w:lang w:val="uk-UA"/>
                </w:rPr>
                <w:t>https://www.youtube.com/watch?v=Y_BpBmH5DmY&amp;ab_channel=SV%2FLIFE</w:t>
              </w:r>
            </w:hyperlink>
          </w:p>
          <w:p w14:paraId="7EFFA427" w14:textId="77777777" w:rsidR="00CE0A8F" w:rsidRDefault="00CE0A8F" w:rsidP="0011763C">
            <w:pPr>
              <w:rPr>
                <w:rFonts w:ascii="Times New Roman" w:hAnsi="Times New Roman"/>
                <w:u w:val="single"/>
                <w:lang w:val="uk-UA"/>
              </w:rPr>
            </w:pPr>
            <w:hyperlink r:id="rId8" w:history="1">
              <w:r w:rsidRPr="003B60F3">
                <w:rPr>
                  <w:rStyle w:val="a9"/>
                  <w:rFonts w:ascii="Times New Roman" w:hAnsi="Times New Roman"/>
                  <w:lang w:val="uk-UA"/>
                </w:rPr>
                <w:t>https://www.youtube.com/watch?v=sKmbzx9KsSs&amp;ab_channel=%D0%9F%D0%9E31%D0%9F%D1%96%D1%85%D0%BB%D0%B8%D0%BA%D0%9E%D0%BB%D0%B5%D0%BD%D0%B0</w:t>
              </w:r>
            </w:hyperlink>
          </w:p>
          <w:p w14:paraId="30495A04" w14:textId="77777777" w:rsidR="00CE0A8F" w:rsidRDefault="00CE0A8F" w:rsidP="0011763C">
            <w:pPr>
              <w:rPr>
                <w:rFonts w:ascii="Times New Roman" w:hAnsi="Times New Roman"/>
                <w:u w:val="single"/>
                <w:lang w:val="uk-UA"/>
              </w:rPr>
            </w:pPr>
            <w:hyperlink r:id="rId9" w:history="1">
              <w:r w:rsidRPr="003B60F3">
                <w:rPr>
                  <w:rStyle w:val="a9"/>
                  <w:rFonts w:ascii="Times New Roman" w:hAnsi="Times New Roman"/>
                  <w:lang w:val="uk-UA"/>
                </w:rPr>
                <w:t>https://www.youtube.com/watch?v=DDlx1mcB_kw&amp;ab_channel=%D0%A4%D0%B8%D0%B7%D0%B8%D1%87%D0%B5%D1%81%D0%BA%D0%BE%D0%B5%D0%B2%D0%BE%D1%81%D0%BF%D0%B8%D1%82%D0%B0%D0%BD%D0%B8%D0%B5</w:t>
              </w:r>
            </w:hyperlink>
          </w:p>
          <w:p w14:paraId="090F0A06" w14:textId="77777777" w:rsidR="00CE0A8F" w:rsidRPr="00E02CFE" w:rsidRDefault="00CE0A8F" w:rsidP="0011763C">
            <w:pPr>
              <w:rPr>
                <w:rFonts w:ascii="Times New Roman" w:hAnsi="Times New Roman"/>
                <w:u w:val="single"/>
                <w:lang w:val="uk-UA"/>
              </w:rPr>
            </w:pPr>
            <w:r>
              <w:rPr>
                <w:rFonts w:asciiTheme="minorHAnsi" w:eastAsiaTheme="minorHAnsi" w:hAnsiTheme="minorHAnsi" w:cstheme="minorBidi"/>
              </w:rPr>
              <w:object w:dxaOrig="1541" w:dyaOrig="1000" w14:anchorId="362C338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10" o:title=""/>
                </v:shape>
                <o:OLEObject Type="Embed" ProgID="PowerPoint.Show.12" ShapeID="_x0000_i1025" DrawAspect="Icon" ObjectID="_1680728351" r:id="rId11"/>
              </w:object>
            </w:r>
          </w:p>
        </w:tc>
      </w:tr>
      <w:tr w:rsidR="00CE0A8F" w:rsidRPr="00CE0A8F" w14:paraId="087DF4B6" w14:textId="77777777" w:rsidTr="0011763C">
        <w:trPr>
          <w:trHeight w:val="61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7A390" w14:textId="77777777" w:rsidR="00CE0A8F" w:rsidRPr="0081179F" w:rsidRDefault="00CE0A8F" w:rsidP="0011763C">
            <w:pPr>
              <w:rPr>
                <w:rFonts w:ascii="Times New Roman" w:hAnsi="Times New Roman"/>
                <w:lang w:val="uk-UA"/>
              </w:rPr>
            </w:pPr>
            <w:r w:rsidRPr="0081179F">
              <w:rPr>
                <w:rFonts w:ascii="Times New Roman" w:hAnsi="Times New Roman"/>
                <w:lang w:val="uk-UA"/>
              </w:rPr>
              <w:lastRenderedPageBreak/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A8441" w14:textId="77777777" w:rsidR="00CE0A8F" w:rsidRDefault="00CE0A8F" w:rsidP="0011763C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Лавріненко</w:t>
            </w:r>
            <w:proofErr w:type="spellEnd"/>
          </w:p>
          <w:p w14:paraId="07E0B39E" w14:textId="77777777" w:rsidR="00CE0A8F" w:rsidRPr="0081179F" w:rsidRDefault="00CE0A8F" w:rsidP="0011763C">
            <w:pPr>
              <w:jc w:val="center"/>
            </w:pPr>
            <w:r>
              <w:rPr>
                <w:rFonts w:ascii="Times New Roman" w:hAnsi="Times New Roman"/>
                <w:lang w:val="uk-UA"/>
              </w:rPr>
              <w:t>Т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76D7E" w14:textId="77777777" w:rsidR="00CE0A8F" w:rsidRPr="0081179F" w:rsidRDefault="00CE0A8F" w:rsidP="0011763C">
            <w:r w:rsidRPr="0081179F">
              <w:rPr>
                <w:rFonts w:ascii="Times New Roman" w:hAnsi="Times New Roman"/>
                <w:lang w:val="uk-UA"/>
              </w:rPr>
              <w:t>Фізична куль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06458" w14:textId="77777777" w:rsidR="00CE0A8F" w:rsidRPr="0081179F" w:rsidRDefault="00CE0A8F" w:rsidP="0011763C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</w:t>
            </w:r>
            <w:r w:rsidRPr="0081179F">
              <w:rPr>
                <w:rFonts w:ascii="Times New Roman" w:hAnsi="Times New Roman"/>
                <w:lang w:val="uk-UA"/>
              </w:rPr>
              <w:t>.04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6818D" w14:textId="77777777" w:rsidR="00CE0A8F" w:rsidRPr="00DB4B9C" w:rsidRDefault="00CE0A8F" w:rsidP="0011763C">
            <w:pPr>
              <w:pStyle w:val="TableContents"/>
            </w:pPr>
            <w:r>
              <w:rPr>
                <w:lang w:val="uk-UA"/>
              </w:rPr>
              <w:t xml:space="preserve">Стрибок у довжину з місця з короткого розбігу. Метання </w:t>
            </w:r>
            <w:proofErr w:type="spellStart"/>
            <w:r>
              <w:rPr>
                <w:lang w:val="uk-UA"/>
              </w:rPr>
              <w:t>м.м</w:t>
            </w:r>
            <w:proofErr w:type="spellEnd"/>
            <w:r>
              <w:rPr>
                <w:lang w:val="uk-UA"/>
              </w:rPr>
              <w:t>. у вертикальну ціль на висоті 2 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4C22F" w14:textId="77777777" w:rsidR="00CE0A8F" w:rsidRDefault="00CE0A8F" w:rsidP="0011763C">
            <w:pPr>
              <w:rPr>
                <w:rFonts w:ascii="Times New Roman" w:hAnsi="Times New Roman"/>
                <w:lang w:val="uk-UA"/>
              </w:rPr>
            </w:pPr>
            <w:r w:rsidRPr="0081179F">
              <w:rPr>
                <w:rFonts w:ascii="Times New Roman" w:hAnsi="Times New Roman"/>
                <w:lang w:val="uk-UA"/>
              </w:rPr>
              <w:t>Провести комплекс ранкової гімнастики.</w:t>
            </w:r>
          </w:p>
          <w:p w14:paraId="619A553F" w14:textId="77777777" w:rsidR="00CE0A8F" w:rsidRDefault="00CE0A8F" w:rsidP="0011763C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знайомитись з теоретичним матеріалом.</w:t>
            </w:r>
          </w:p>
          <w:p w14:paraId="78C5395C" w14:textId="77777777" w:rsidR="00CE0A8F" w:rsidRPr="002F4A44" w:rsidRDefault="00CE0A8F" w:rsidP="0011763C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78B5" w14:textId="77777777" w:rsidR="00CE0A8F" w:rsidRDefault="00CE0A8F" w:rsidP="0011763C">
            <w:pPr>
              <w:rPr>
                <w:rStyle w:val="a9"/>
                <w:rFonts w:ascii="Times New Roman" w:hAnsi="Times New Roman"/>
                <w:lang w:val="uk-UA"/>
              </w:rPr>
            </w:pPr>
            <w:hyperlink r:id="rId12" w:history="1">
              <w:r w:rsidRPr="008267CD">
                <w:rPr>
                  <w:rStyle w:val="a9"/>
                  <w:rFonts w:ascii="Times New Roman" w:hAnsi="Times New Roman"/>
                  <w:lang w:val="uk-UA"/>
                </w:rPr>
                <w:t>https://www.youtube.com/watch?v=Y_BpBmH5DmY&amp;ab_channel=SV%2FLIFE</w:t>
              </w:r>
            </w:hyperlink>
          </w:p>
          <w:p w14:paraId="61C17C03" w14:textId="77777777" w:rsidR="00CE0A8F" w:rsidRDefault="00CE0A8F" w:rsidP="0011763C">
            <w:pPr>
              <w:rPr>
                <w:rFonts w:ascii="Times New Roman" w:hAnsi="Times New Roman"/>
                <w:lang w:val="uk-UA"/>
              </w:rPr>
            </w:pPr>
            <w:hyperlink r:id="rId13" w:history="1">
              <w:r w:rsidRPr="003B60F3">
                <w:rPr>
                  <w:rStyle w:val="a9"/>
                  <w:rFonts w:ascii="Times New Roman" w:hAnsi="Times New Roman"/>
                  <w:lang w:val="uk-UA"/>
                </w:rPr>
                <w:t>https://www.youtube.com/watch?v=WkBBqrvz4Jo&amp;ab_channel=%D0%A4%D0%B8%D0%B7%D0%B8%D1%87%D0%B5%D1%81%D0%BA%D0%BE%D0%B5%D0%B2%D0%BE%D1%81%D0%BF%D0%B8%D1%82%D0%B0%D0%BD%D0%B8%D0%B5</w:t>
              </w:r>
            </w:hyperlink>
          </w:p>
          <w:p w14:paraId="56BF6B23" w14:textId="77777777" w:rsidR="00CE0A8F" w:rsidRPr="00686C78" w:rsidRDefault="00CE0A8F" w:rsidP="0011763C">
            <w:pPr>
              <w:rPr>
                <w:rFonts w:ascii="Times New Roman" w:hAnsi="Times New Roman"/>
                <w:color w:val="0070C0"/>
                <w:u w:val="single"/>
                <w:lang w:val="uk-UA"/>
              </w:rPr>
            </w:pPr>
          </w:p>
        </w:tc>
      </w:tr>
      <w:tr w:rsidR="00CE0A8F" w:rsidRPr="0081179F" w14:paraId="37962AF2" w14:textId="77777777" w:rsidTr="0011763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1992C" w14:textId="77777777" w:rsidR="00CE0A8F" w:rsidRPr="0081179F" w:rsidRDefault="00CE0A8F" w:rsidP="0011763C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1179F">
              <w:rPr>
                <w:rFonts w:ascii="Times New Roman" w:hAnsi="Times New Roman"/>
                <w:sz w:val="26"/>
                <w:szCs w:val="26"/>
                <w:lang w:val="uk-UA"/>
              </w:rPr>
              <w:t>№</w:t>
            </w:r>
          </w:p>
          <w:p w14:paraId="1AFE0986" w14:textId="77777777" w:rsidR="00CE0A8F" w:rsidRPr="0081179F" w:rsidRDefault="00CE0A8F" w:rsidP="0011763C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1179F">
              <w:rPr>
                <w:rFonts w:ascii="Times New Roman" w:hAnsi="Times New Roman"/>
                <w:sz w:val="26"/>
                <w:szCs w:val="26"/>
                <w:lang w:val="uk-UA"/>
              </w:rPr>
              <w:t>з/п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019AC" w14:textId="77777777" w:rsidR="00CE0A8F" w:rsidRPr="0081179F" w:rsidRDefault="00CE0A8F" w:rsidP="0011763C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1179F">
              <w:rPr>
                <w:rFonts w:ascii="Times New Roman" w:hAnsi="Times New Roman"/>
                <w:sz w:val="26"/>
                <w:szCs w:val="26"/>
                <w:lang w:val="uk-UA"/>
              </w:rPr>
              <w:t>ПІ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5939B" w14:textId="77777777" w:rsidR="00CE0A8F" w:rsidRPr="0081179F" w:rsidRDefault="00CE0A8F" w:rsidP="0011763C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1179F">
              <w:rPr>
                <w:rFonts w:ascii="Times New Roman" w:hAnsi="Times New Roman"/>
                <w:sz w:val="26"/>
                <w:szCs w:val="26"/>
                <w:lang w:val="uk-UA"/>
              </w:rPr>
              <w:t>Предм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C7D05" w14:textId="77777777" w:rsidR="00CE0A8F" w:rsidRPr="0081179F" w:rsidRDefault="00CE0A8F" w:rsidP="0011763C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1179F">
              <w:rPr>
                <w:rFonts w:ascii="Times New Roman" w:hAnsi="Times New Roman"/>
                <w:sz w:val="26"/>
                <w:szCs w:val="26"/>
                <w:lang w:val="uk-UA"/>
              </w:rPr>
              <w:t>Да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50F3E" w14:textId="77777777" w:rsidR="00CE0A8F" w:rsidRPr="0081179F" w:rsidRDefault="00CE0A8F" w:rsidP="0011763C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1179F">
              <w:rPr>
                <w:rFonts w:ascii="Times New Roman" w:hAnsi="Times New Roman"/>
                <w:sz w:val="26"/>
                <w:szCs w:val="26"/>
                <w:lang w:val="uk-UA"/>
              </w:rPr>
              <w:t>Те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6A2FA" w14:textId="77777777" w:rsidR="00CE0A8F" w:rsidRPr="0081179F" w:rsidRDefault="00CE0A8F" w:rsidP="0011763C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1179F">
              <w:rPr>
                <w:rFonts w:ascii="Times New Roman" w:hAnsi="Times New Roman"/>
                <w:sz w:val="26"/>
                <w:szCs w:val="26"/>
                <w:lang w:val="uk-UA"/>
              </w:rPr>
              <w:t>Домашнє завдання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7286A" w14:textId="77777777" w:rsidR="00CE0A8F" w:rsidRPr="0081179F" w:rsidRDefault="00CE0A8F" w:rsidP="0011763C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1179F">
              <w:rPr>
                <w:rFonts w:ascii="Times New Roman" w:hAnsi="Times New Roman"/>
                <w:sz w:val="26"/>
                <w:szCs w:val="26"/>
                <w:lang w:val="uk-UA"/>
              </w:rPr>
              <w:t>Он-лайн ресурс, який використовуєте</w:t>
            </w:r>
          </w:p>
        </w:tc>
      </w:tr>
      <w:tr w:rsidR="00CE0A8F" w:rsidRPr="0081179F" w14:paraId="1F6EB2D2" w14:textId="77777777" w:rsidTr="0011763C">
        <w:tc>
          <w:tcPr>
            <w:tcW w:w="15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67D9" w14:textId="77777777" w:rsidR="00CE0A8F" w:rsidRPr="0081179F" w:rsidRDefault="00CE0A8F" w:rsidP="0011763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E3AF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-Б</w:t>
            </w:r>
            <w:r w:rsidRPr="0081179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CE0A8F" w:rsidRPr="00235232" w14:paraId="3D4D5C17" w14:textId="77777777" w:rsidTr="0011763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EE499" w14:textId="77777777" w:rsidR="00CE0A8F" w:rsidRPr="0081179F" w:rsidRDefault="00CE0A8F" w:rsidP="0011763C">
            <w:pPr>
              <w:rPr>
                <w:rFonts w:ascii="Times New Roman" w:hAnsi="Times New Roman"/>
                <w:lang w:val="uk-UA"/>
              </w:rPr>
            </w:pPr>
            <w:r w:rsidRPr="0081179F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4B845" w14:textId="77777777" w:rsidR="00CE0A8F" w:rsidRDefault="00CE0A8F" w:rsidP="0011763C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Лавріненко</w:t>
            </w:r>
            <w:proofErr w:type="spellEnd"/>
          </w:p>
          <w:p w14:paraId="5BBDFE1D" w14:textId="77777777" w:rsidR="00CE0A8F" w:rsidRPr="0081179F" w:rsidRDefault="00CE0A8F" w:rsidP="0011763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A9094" w14:textId="77777777" w:rsidR="00CE0A8F" w:rsidRPr="0081179F" w:rsidRDefault="00CE0A8F" w:rsidP="0011763C">
            <w:pPr>
              <w:rPr>
                <w:rFonts w:ascii="Times New Roman" w:hAnsi="Times New Roman"/>
                <w:lang w:val="uk-UA"/>
              </w:rPr>
            </w:pPr>
            <w:r w:rsidRPr="0081179F">
              <w:rPr>
                <w:rFonts w:ascii="Times New Roman" w:hAnsi="Times New Roman"/>
                <w:lang w:val="uk-UA"/>
              </w:rPr>
              <w:t>Фізична куль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942C6" w14:textId="77777777" w:rsidR="00CE0A8F" w:rsidRPr="0081179F" w:rsidRDefault="00CE0A8F" w:rsidP="0011763C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7</w:t>
            </w:r>
            <w:r w:rsidRPr="0081179F">
              <w:rPr>
                <w:rFonts w:ascii="Times New Roman" w:hAnsi="Times New Roman"/>
                <w:lang w:val="uk-UA"/>
              </w:rPr>
              <w:t>.04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38AEE" w14:textId="77777777" w:rsidR="00CE0A8F" w:rsidRPr="0081179F" w:rsidRDefault="00CE0A8F" w:rsidP="0011763C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 xml:space="preserve">Видатні легкоатлети України. Стрибок у довжину з місця з короткого розбігу. Метання </w:t>
            </w:r>
            <w:proofErr w:type="spellStart"/>
            <w:r>
              <w:rPr>
                <w:lang w:val="uk-UA"/>
              </w:rPr>
              <w:t>м.м</w:t>
            </w:r>
            <w:proofErr w:type="spellEnd"/>
            <w:r>
              <w:rPr>
                <w:lang w:val="uk-UA"/>
              </w:rPr>
              <w:t>. у вертикальну ціль на висоті 2 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5C6F9" w14:textId="77777777" w:rsidR="00CE0A8F" w:rsidRDefault="00CE0A8F" w:rsidP="0011763C">
            <w:pPr>
              <w:rPr>
                <w:rFonts w:ascii="Times New Roman" w:hAnsi="Times New Roman"/>
                <w:lang w:val="uk-UA"/>
              </w:rPr>
            </w:pPr>
            <w:r w:rsidRPr="0081179F">
              <w:rPr>
                <w:rFonts w:ascii="Times New Roman" w:hAnsi="Times New Roman"/>
                <w:lang w:val="uk-UA"/>
              </w:rPr>
              <w:t>Провести комплекс ранкової гімнастики.</w:t>
            </w:r>
          </w:p>
          <w:p w14:paraId="16FEF156" w14:textId="77777777" w:rsidR="00CE0A8F" w:rsidRDefault="00CE0A8F" w:rsidP="0011763C">
            <w:pPr>
              <w:rPr>
                <w:rFonts w:ascii="Times New Roman" w:hAnsi="Times New Roman"/>
                <w:lang w:val="uk-UA"/>
              </w:rPr>
            </w:pPr>
            <w:r w:rsidRPr="0081179F">
              <w:rPr>
                <w:rFonts w:ascii="Times New Roman" w:hAnsi="Times New Roman"/>
                <w:lang w:val="uk-UA"/>
              </w:rPr>
              <w:t>Ознайомитися з теоретичним матеріалом.</w:t>
            </w:r>
          </w:p>
          <w:p w14:paraId="4D7D3088" w14:textId="77777777" w:rsidR="00CE0A8F" w:rsidRPr="0081179F" w:rsidRDefault="00CE0A8F" w:rsidP="0011763C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A566" w14:textId="77777777" w:rsidR="00CE0A8F" w:rsidRDefault="00CE0A8F" w:rsidP="0011763C">
            <w:pPr>
              <w:rPr>
                <w:rFonts w:ascii="Times New Roman" w:hAnsi="Times New Roman"/>
                <w:lang w:val="uk-UA"/>
              </w:rPr>
            </w:pPr>
            <w:hyperlink r:id="rId14" w:history="1">
              <w:r w:rsidRPr="003A3895">
                <w:rPr>
                  <w:rStyle w:val="a9"/>
                  <w:rFonts w:ascii="Times New Roman" w:hAnsi="Times New Roman"/>
                  <w:lang w:val="uk-UA"/>
                </w:rPr>
                <w:t>https://www.youtube.com/watch?v=Y_BpBmH5DmY&amp;ab_channel=SV%2FLIFE</w:t>
              </w:r>
            </w:hyperlink>
          </w:p>
          <w:p w14:paraId="77C52BA5" w14:textId="77777777" w:rsidR="00CE0A8F" w:rsidRDefault="00CE0A8F" w:rsidP="0011763C">
            <w:pPr>
              <w:rPr>
                <w:rFonts w:ascii="Times New Roman" w:hAnsi="Times New Roman"/>
                <w:lang w:val="uk-UA"/>
              </w:rPr>
            </w:pPr>
            <w:hyperlink r:id="rId15" w:history="1">
              <w:r w:rsidRPr="003A3895">
                <w:rPr>
                  <w:rStyle w:val="a9"/>
                  <w:rFonts w:ascii="Times New Roman" w:hAnsi="Times New Roman"/>
                  <w:lang w:val="uk-UA"/>
                </w:rPr>
                <w:t>https://www.youtube.com/watch?v=qT435OWqXy4&amp;ab_channel=%D0%9D%D0%BE%D1%80%D0%BC%D0%B0%D1%82%D0%B8%D0%B2%D1%8B%D0%93%D0%A2%D0%9E</w:t>
              </w:r>
            </w:hyperlink>
          </w:p>
          <w:p w14:paraId="622840DD" w14:textId="77777777" w:rsidR="00CE0A8F" w:rsidRPr="0081179F" w:rsidRDefault="00CE0A8F" w:rsidP="0011763C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Theme="minorHAnsi" w:eastAsiaTheme="minorHAnsi" w:hAnsiTheme="minorHAnsi" w:cstheme="minorBidi"/>
              </w:rPr>
              <w:object w:dxaOrig="1541" w:dyaOrig="1000" w14:anchorId="58C2D3BB">
                <v:shape id="_x0000_i1026" type="#_x0000_t75" style="width:77.25pt;height:49.5pt" o:ole="">
                  <v:imagedata r:id="rId16" o:title=""/>
                </v:shape>
                <o:OLEObject Type="Embed" ProgID="PowerPoint.Show.12" ShapeID="_x0000_i1026" DrawAspect="Icon" ObjectID="_1680728352" r:id="rId17"/>
              </w:object>
            </w:r>
          </w:p>
        </w:tc>
      </w:tr>
      <w:tr w:rsidR="00CE0A8F" w:rsidRPr="00CE0A8F" w14:paraId="049BA775" w14:textId="77777777" w:rsidTr="0011763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2B738" w14:textId="77777777" w:rsidR="00CE0A8F" w:rsidRPr="0081179F" w:rsidRDefault="00CE0A8F" w:rsidP="0011763C">
            <w:pPr>
              <w:rPr>
                <w:rFonts w:ascii="Times New Roman" w:hAnsi="Times New Roman"/>
                <w:lang w:val="uk-UA"/>
              </w:rPr>
            </w:pPr>
            <w:r w:rsidRPr="0081179F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BC985" w14:textId="77777777" w:rsidR="00CE0A8F" w:rsidRDefault="00CE0A8F" w:rsidP="0011763C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Лавріненко</w:t>
            </w:r>
            <w:proofErr w:type="spellEnd"/>
          </w:p>
          <w:p w14:paraId="4DFEB58D" w14:textId="77777777" w:rsidR="00CE0A8F" w:rsidRPr="0081179F" w:rsidRDefault="00CE0A8F" w:rsidP="0011763C">
            <w:pPr>
              <w:jc w:val="center"/>
            </w:pPr>
            <w:r>
              <w:rPr>
                <w:rFonts w:ascii="Times New Roman" w:hAnsi="Times New Roman"/>
                <w:lang w:val="uk-UA"/>
              </w:rPr>
              <w:t>Т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7D1F1" w14:textId="77777777" w:rsidR="00CE0A8F" w:rsidRPr="0081179F" w:rsidRDefault="00CE0A8F" w:rsidP="0011763C">
            <w:r w:rsidRPr="0081179F">
              <w:rPr>
                <w:rFonts w:ascii="Times New Roman" w:hAnsi="Times New Roman"/>
                <w:lang w:val="uk-UA"/>
              </w:rPr>
              <w:t>Фізична куль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DDDB8" w14:textId="77777777" w:rsidR="00CE0A8F" w:rsidRPr="0081179F" w:rsidRDefault="00CE0A8F" w:rsidP="0011763C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8</w:t>
            </w:r>
            <w:r w:rsidRPr="0081179F">
              <w:rPr>
                <w:rFonts w:ascii="Times New Roman" w:hAnsi="Times New Roman"/>
                <w:lang w:val="uk-UA"/>
              </w:rPr>
              <w:t>.04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CD82" w14:textId="77777777" w:rsidR="00CE0A8F" w:rsidRPr="0081179F" w:rsidRDefault="00CE0A8F" w:rsidP="0011763C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 xml:space="preserve">Стрибок у довжину з місця з короткого розбігу. Метання </w:t>
            </w:r>
            <w:proofErr w:type="spellStart"/>
            <w:r>
              <w:rPr>
                <w:lang w:val="uk-UA"/>
              </w:rPr>
              <w:t>м.м</w:t>
            </w:r>
            <w:proofErr w:type="spellEnd"/>
            <w:r>
              <w:rPr>
                <w:lang w:val="uk-UA"/>
              </w:rPr>
              <w:t>. у вертикальну ціль на висоті 2 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BE31F" w14:textId="77777777" w:rsidR="00CE0A8F" w:rsidRDefault="00CE0A8F" w:rsidP="0011763C">
            <w:pPr>
              <w:rPr>
                <w:rFonts w:ascii="Times New Roman" w:hAnsi="Times New Roman"/>
                <w:lang w:val="uk-UA"/>
              </w:rPr>
            </w:pPr>
            <w:r w:rsidRPr="0081179F">
              <w:rPr>
                <w:rFonts w:ascii="Times New Roman" w:hAnsi="Times New Roman"/>
                <w:lang w:val="uk-UA"/>
              </w:rPr>
              <w:t>Провести комплекс ранкової гімнастики.</w:t>
            </w:r>
          </w:p>
          <w:p w14:paraId="3444EF82" w14:textId="77777777" w:rsidR="00CE0A8F" w:rsidRPr="0081179F" w:rsidRDefault="00CE0A8F" w:rsidP="0011763C">
            <w:pPr>
              <w:rPr>
                <w:rFonts w:ascii="Times New Roman" w:hAnsi="Times New Roman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207F" w14:textId="77777777" w:rsidR="00CE0A8F" w:rsidRDefault="00CE0A8F" w:rsidP="0011763C">
            <w:pPr>
              <w:rPr>
                <w:rFonts w:ascii="Times New Roman" w:hAnsi="Times New Roman"/>
                <w:lang w:val="uk-UA"/>
              </w:rPr>
            </w:pPr>
            <w:hyperlink r:id="rId18" w:history="1">
              <w:r w:rsidRPr="003A3895">
                <w:rPr>
                  <w:rStyle w:val="a9"/>
                  <w:rFonts w:ascii="Times New Roman" w:hAnsi="Times New Roman"/>
                  <w:lang w:val="uk-UA"/>
                </w:rPr>
                <w:t>https://www.youtube.com/watch?v=iVaMGTVWXDY&amp;ab_channel=%D0%84%D0%B2%D0%B3%D0%B5%D0%BD%D0%92%D0%BE%D0%BB%D0%BE%D0%B4%D0%B8%D0%BC%D0%B8%D1%80%D0%BE%D0%B2%D0%B8%D1%87</w:t>
              </w:r>
            </w:hyperlink>
          </w:p>
          <w:p w14:paraId="00DC92EA" w14:textId="77777777" w:rsidR="00CE0A8F" w:rsidRDefault="00CE0A8F" w:rsidP="0011763C">
            <w:pPr>
              <w:rPr>
                <w:rFonts w:ascii="Times New Roman" w:hAnsi="Times New Roman"/>
                <w:lang w:val="uk-UA"/>
              </w:rPr>
            </w:pPr>
            <w:r w:rsidRPr="00235232">
              <w:rPr>
                <w:rFonts w:ascii="Times New Roman" w:hAnsi="Times New Roman"/>
                <w:lang w:val="uk-UA"/>
              </w:rPr>
              <w:t>https://www.youtube.com/watch?v=WkBBqrvz4Jo&amp;ab_channel=%D0%A4%D0%B8%D0%B7%D0%B8%D1%87%D0%B5%D1%81%D0%BA%D0%BE%D0%B5%D0%B2%D0%BE%D1%81%D0%BF%D0%B8%D1%82%D0%B0%D0%BD%D0%B8%D0%B5</w:t>
            </w:r>
          </w:p>
          <w:p w14:paraId="28FCC844" w14:textId="77777777" w:rsidR="00CE0A8F" w:rsidRPr="0081179F" w:rsidRDefault="00CE0A8F" w:rsidP="0011763C">
            <w:pPr>
              <w:rPr>
                <w:rFonts w:ascii="Times New Roman" w:hAnsi="Times New Roman"/>
                <w:lang w:val="uk-UA"/>
              </w:rPr>
            </w:pPr>
          </w:p>
        </w:tc>
      </w:tr>
      <w:tr w:rsidR="00CE0A8F" w:rsidRPr="00235232" w14:paraId="662BF555" w14:textId="77777777" w:rsidTr="0011763C">
        <w:trPr>
          <w:trHeight w:val="61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3EECF" w14:textId="77777777" w:rsidR="00CE0A8F" w:rsidRPr="0081179F" w:rsidRDefault="00CE0A8F" w:rsidP="0011763C">
            <w:pPr>
              <w:rPr>
                <w:rFonts w:ascii="Times New Roman" w:hAnsi="Times New Roman"/>
                <w:lang w:val="uk-UA"/>
              </w:rPr>
            </w:pPr>
            <w:r w:rsidRPr="0081179F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D5F58" w14:textId="77777777" w:rsidR="00CE0A8F" w:rsidRDefault="00CE0A8F" w:rsidP="0011763C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Лавріненко</w:t>
            </w:r>
            <w:proofErr w:type="spellEnd"/>
          </w:p>
          <w:p w14:paraId="745F708F" w14:textId="77777777" w:rsidR="00CE0A8F" w:rsidRPr="0081179F" w:rsidRDefault="00CE0A8F" w:rsidP="0011763C">
            <w:pPr>
              <w:jc w:val="center"/>
            </w:pPr>
            <w:r>
              <w:rPr>
                <w:rFonts w:ascii="Times New Roman" w:hAnsi="Times New Roman"/>
                <w:lang w:val="uk-UA"/>
              </w:rPr>
              <w:t>Т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E03A1" w14:textId="77777777" w:rsidR="00CE0A8F" w:rsidRPr="0081179F" w:rsidRDefault="00CE0A8F" w:rsidP="0011763C">
            <w:r w:rsidRPr="0081179F">
              <w:rPr>
                <w:rFonts w:ascii="Times New Roman" w:hAnsi="Times New Roman"/>
                <w:lang w:val="uk-UA"/>
              </w:rPr>
              <w:t>Фізична куль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DFDB1" w14:textId="77777777" w:rsidR="00CE0A8F" w:rsidRPr="0081179F" w:rsidRDefault="00CE0A8F" w:rsidP="0011763C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</w:t>
            </w:r>
            <w:r w:rsidRPr="0081179F">
              <w:rPr>
                <w:rFonts w:ascii="Times New Roman" w:hAnsi="Times New Roman"/>
                <w:lang w:val="uk-UA"/>
              </w:rPr>
              <w:t>.04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A7713" w14:textId="77777777" w:rsidR="00CE0A8F" w:rsidRPr="004755AF" w:rsidRDefault="00CE0A8F" w:rsidP="0011763C">
            <w:pPr>
              <w:pStyle w:val="TableContents"/>
            </w:pPr>
            <w:r>
              <w:rPr>
                <w:lang w:val="uk-UA"/>
              </w:rPr>
              <w:t xml:space="preserve">Стрибок у довжину з короткого розбігу. . Метання </w:t>
            </w:r>
            <w:proofErr w:type="spellStart"/>
            <w:r>
              <w:rPr>
                <w:lang w:val="uk-UA"/>
              </w:rPr>
              <w:t>м.м</w:t>
            </w:r>
            <w:proofErr w:type="spellEnd"/>
            <w:r>
              <w:rPr>
                <w:lang w:val="uk-UA"/>
              </w:rPr>
              <w:t xml:space="preserve">. з місця через високо розміщені перешкоди на відстані 3-5 м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6CC7A" w14:textId="77777777" w:rsidR="00CE0A8F" w:rsidRDefault="00CE0A8F" w:rsidP="0011763C">
            <w:pPr>
              <w:rPr>
                <w:rFonts w:ascii="Times New Roman" w:hAnsi="Times New Roman"/>
                <w:lang w:val="uk-UA"/>
              </w:rPr>
            </w:pPr>
            <w:r w:rsidRPr="0081179F">
              <w:rPr>
                <w:rFonts w:ascii="Times New Roman" w:hAnsi="Times New Roman"/>
                <w:lang w:val="uk-UA"/>
              </w:rPr>
              <w:t>Провести комплекс ранкової гімнастики.</w:t>
            </w:r>
          </w:p>
          <w:p w14:paraId="6D9F1D1D" w14:textId="77777777" w:rsidR="00CE0A8F" w:rsidRPr="0081179F" w:rsidRDefault="00CE0A8F" w:rsidP="0011763C">
            <w:pPr>
              <w:rPr>
                <w:rFonts w:ascii="Times New Roman" w:hAnsi="Times New Roman"/>
                <w:lang w:val="uk-UA"/>
              </w:rPr>
            </w:pPr>
            <w:r w:rsidRPr="0081179F">
              <w:rPr>
                <w:rFonts w:ascii="Times New Roman" w:hAnsi="Times New Roman"/>
                <w:lang w:val="uk-UA"/>
              </w:rPr>
              <w:t>Ознайомитися з теоретичним матеріалом.</w:t>
            </w:r>
          </w:p>
          <w:p w14:paraId="0C2CD59A" w14:textId="77777777" w:rsidR="00CE0A8F" w:rsidRPr="0081179F" w:rsidRDefault="00CE0A8F" w:rsidP="0011763C">
            <w:pPr>
              <w:rPr>
                <w:rFonts w:ascii="Times New Roman" w:hAnsi="Times New Roman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365C" w14:textId="77777777" w:rsidR="00CE0A8F" w:rsidRDefault="00CE0A8F" w:rsidP="0011763C">
            <w:pPr>
              <w:rPr>
                <w:rFonts w:ascii="Times New Roman" w:hAnsi="Times New Roman"/>
                <w:lang w:val="uk-UA"/>
              </w:rPr>
            </w:pPr>
            <w:hyperlink r:id="rId19" w:history="1">
              <w:r w:rsidRPr="003A3895">
                <w:rPr>
                  <w:rStyle w:val="a9"/>
                  <w:rFonts w:ascii="Times New Roman" w:hAnsi="Times New Roman"/>
                  <w:lang w:val="uk-UA"/>
                </w:rPr>
                <w:t>https://www.youtube.com/watch?v=Y_BpBmH5DmY&amp;ab_channel=SV%2FLIFE</w:t>
              </w:r>
            </w:hyperlink>
          </w:p>
          <w:p w14:paraId="5C3130DA" w14:textId="77777777" w:rsidR="00CE0A8F" w:rsidRPr="0081179F" w:rsidRDefault="00CE0A8F" w:rsidP="0011763C">
            <w:pPr>
              <w:rPr>
                <w:rFonts w:ascii="Times New Roman" w:hAnsi="Times New Roman"/>
                <w:lang w:val="uk-UA"/>
              </w:rPr>
            </w:pPr>
            <w:r w:rsidRPr="00D67DD1">
              <w:rPr>
                <w:rFonts w:ascii="Times New Roman" w:eastAsiaTheme="minorHAnsi" w:hAnsi="Times New Roman" w:cstheme="minorBidi"/>
                <w:lang w:val="uk-UA"/>
              </w:rPr>
              <w:object w:dxaOrig="7203" w:dyaOrig="5392" w14:anchorId="4541A485">
                <v:shape id="_x0000_i1027" type="#_x0000_t75" style="width:52.5pt;height:39pt" o:ole="">
                  <v:imagedata r:id="rId20" o:title=""/>
                </v:shape>
                <o:OLEObject Type="Embed" ProgID="PowerPoint.Show.8" ShapeID="_x0000_i1027" DrawAspect="Content" ObjectID="_1680728353" r:id="rId21"/>
              </w:object>
            </w:r>
          </w:p>
        </w:tc>
      </w:tr>
      <w:tr w:rsidR="00CE0A8F" w:rsidRPr="0081179F" w14:paraId="076A9A80" w14:textId="77777777" w:rsidTr="0011763C">
        <w:tc>
          <w:tcPr>
            <w:tcW w:w="15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FAB6D" w14:textId="77777777" w:rsidR="00CE0A8F" w:rsidRDefault="00CE0A8F" w:rsidP="0011763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3A103D81" w14:textId="77777777" w:rsidR="00CE0A8F" w:rsidRDefault="00CE0A8F" w:rsidP="0011763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09A4840D" w14:textId="77777777" w:rsidR="00CE0A8F" w:rsidRPr="0081179F" w:rsidRDefault="00CE0A8F" w:rsidP="0011763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bookmarkStart w:id="1" w:name="_GoBack"/>
            <w:bookmarkEnd w:id="1"/>
            <w:r w:rsidRPr="0081179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4 клас</w:t>
            </w:r>
          </w:p>
        </w:tc>
      </w:tr>
      <w:tr w:rsidR="00CE0A8F" w:rsidRPr="00DB4B9C" w14:paraId="499A197B" w14:textId="77777777" w:rsidTr="0011763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E7AF" w14:textId="77777777" w:rsidR="00CE0A8F" w:rsidRPr="0081179F" w:rsidRDefault="00CE0A8F" w:rsidP="0011763C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1179F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№</w:t>
            </w:r>
          </w:p>
          <w:p w14:paraId="2085ED7B" w14:textId="77777777" w:rsidR="00CE0A8F" w:rsidRPr="0081179F" w:rsidRDefault="00CE0A8F" w:rsidP="0011763C">
            <w:pPr>
              <w:jc w:val="center"/>
              <w:rPr>
                <w:rFonts w:ascii="Times New Roman" w:hAnsi="Times New Roman"/>
                <w:lang w:val="uk-UA"/>
              </w:rPr>
            </w:pPr>
            <w:r w:rsidRPr="0081179F">
              <w:rPr>
                <w:rFonts w:ascii="Times New Roman" w:hAnsi="Times New Roman"/>
                <w:sz w:val="26"/>
                <w:szCs w:val="26"/>
                <w:lang w:val="uk-UA"/>
              </w:rPr>
              <w:t>з/п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5768" w14:textId="77777777" w:rsidR="00CE0A8F" w:rsidRDefault="00CE0A8F" w:rsidP="0011763C">
            <w:pPr>
              <w:jc w:val="center"/>
              <w:rPr>
                <w:rFonts w:ascii="Times New Roman" w:hAnsi="Times New Roman"/>
                <w:lang w:val="uk-UA"/>
              </w:rPr>
            </w:pPr>
            <w:r w:rsidRPr="0081179F">
              <w:rPr>
                <w:rFonts w:ascii="Times New Roman" w:hAnsi="Times New Roman"/>
                <w:sz w:val="26"/>
                <w:szCs w:val="26"/>
                <w:lang w:val="uk-UA"/>
              </w:rPr>
              <w:t>ПІ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14CF" w14:textId="77777777" w:rsidR="00CE0A8F" w:rsidRPr="0081179F" w:rsidRDefault="00CE0A8F" w:rsidP="0011763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едм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35D8" w14:textId="77777777" w:rsidR="00CE0A8F" w:rsidRDefault="00CE0A8F" w:rsidP="0011763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а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87D8" w14:textId="77777777" w:rsidR="00CE0A8F" w:rsidRPr="001E6CAF" w:rsidRDefault="00CE0A8F" w:rsidP="0011763C">
            <w:pPr>
              <w:pStyle w:val="TableContents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Те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4448" w14:textId="77777777" w:rsidR="00CE0A8F" w:rsidRPr="0081179F" w:rsidRDefault="00CE0A8F" w:rsidP="0011763C">
            <w:pPr>
              <w:jc w:val="center"/>
              <w:rPr>
                <w:rFonts w:ascii="Times New Roman" w:hAnsi="Times New Roman"/>
                <w:lang w:val="uk-UA"/>
              </w:rPr>
            </w:pPr>
            <w:r w:rsidRPr="0081179F">
              <w:rPr>
                <w:rFonts w:ascii="Times New Roman" w:hAnsi="Times New Roman"/>
                <w:sz w:val="26"/>
                <w:szCs w:val="26"/>
                <w:lang w:val="uk-UA"/>
              </w:rPr>
              <w:t>Домашнє завдання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5DB1" w14:textId="77777777" w:rsidR="00CE0A8F" w:rsidRPr="0081179F" w:rsidRDefault="00CE0A8F" w:rsidP="0011763C">
            <w:pPr>
              <w:jc w:val="center"/>
              <w:rPr>
                <w:rFonts w:ascii="Times New Roman" w:hAnsi="Times New Roman"/>
                <w:lang w:val="uk-UA"/>
              </w:rPr>
            </w:pPr>
            <w:r w:rsidRPr="0081179F">
              <w:rPr>
                <w:rFonts w:ascii="Times New Roman" w:hAnsi="Times New Roman"/>
                <w:sz w:val="26"/>
                <w:szCs w:val="26"/>
                <w:lang w:val="uk-UA"/>
              </w:rPr>
              <w:t>Он-лайн ресурс, який використовуєте</w:t>
            </w:r>
          </w:p>
        </w:tc>
      </w:tr>
      <w:tr w:rsidR="00CE0A8F" w:rsidRPr="00CE0A8F" w14:paraId="31978CE6" w14:textId="77777777" w:rsidTr="0011763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056C8" w14:textId="77777777" w:rsidR="00CE0A8F" w:rsidRPr="0081179F" w:rsidRDefault="00CE0A8F" w:rsidP="0011763C">
            <w:pPr>
              <w:rPr>
                <w:rFonts w:ascii="Times New Roman" w:hAnsi="Times New Roman"/>
                <w:lang w:val="uk-UA"/>
              </w:rPr>
            </w:pPr>
            <w:r w:rsidRPr="0081179F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DFAFE" w14:textId="77777777" w:rsidR="00CE0A8F" w:rsidRDefault="00CE0A8F" w:rsidP="0011763C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Лавріненко</w:t>
            </w:r>
            <w:proofErr w:type="spellEnd"/>
          </w:p>
          <w:p w14:paraId="1DB2AEED" w14:textId="77777777" w:rsidR="00CE0A8F" w:rsidRPr="0081179F" w:rsidRDefault="00CE0A8F" w:rsidP="0011763C">
            <w:pPr>
              <w:jc w:val="center"/>
            </w:pPr>
            <w:r>
              <w:rPr>
                <w:rFonts w:ascii="Times New Roman" w:hAnsi="Times New Roman"/>
                <w:lang w:val="uk-UA"/>
              </w:rPr>
              <w:t>Т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D8CF7" w14:textId="77777777" w:rsidR="00CE0A8F" w:rsidRPr="0081179F" w:rsidRDefault="00CE0A8F" w:rsidP="0011763C">
            <w:r w:rsidRPr="0081179F">
              <w:rPr>
                <w:rFonts w:ascii="Times New Roman" w:hAnsi="Times New Roman"/>
                <w:lang w:val="uk-UA"/>
              </w:rPr>
              <w:t>Фізична куль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5DBE3" w14:textId="77777777" w:rsidR="00CE0A8F" w:rsidRPr="0081179F" w:rsidRDefault="00CE0A8F" w:rsidP="0011763C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7</w:t>
            </w:r>
            <w:r w:rsidRPr="0081179F">
              <w:rPr>
                <w:rFonts w:ascii="Times New Roman" w:hAnsi="Times New Roman"/>
                <w:lang w:val="uk-UA"/>
              </w:rPr>
              <w:t>.04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16C8E" w14:textId="77777777" w:rsidR="00CE0A8F" w:rsidRPr="007E66E4" w:rsidRDefault="00CE0A8F" w:rsidP="0011763C">
            <w:pPr>
              <w:rPr>
                <w:rFonts w:asciiTheme="minorHAnsi" w:hAnsiTheme="minorHAnsi" w:cstheme="minorHAnsi"/>
                <w:lang w:val="uk-UA" w:eastAsia="ru-RU"/>
              </w:rPr>
            </w:pPr>
            <w:r w:rsidRPr="007E66E4">
              <w:rPr>
                <w:rFonts w:asciiTheme="minorHAnsi" w:hAnsiTheme="minorHAnsi" w:cstheme="minorHAnsi"/>
                <w:lang w:val="uk-UA" w:eastAsia="ru-RU"/>
              </w:rPr>
              <w:t>Легка атлетика.</w:t>
            </w:r>
          </w:p>
          <w:p w14:paraId="047E5C4E" w14:textId="77777777" w:rsidR="00CE0A8F" w:rsidRPr="0081179F" w:rsidRDefault="00CE0A8F" w:rsidP="0011763C">
            <w:pPr>
              <w:rPr>
                <w:rFonts w:ascii="Times New Roman" w:hAnsi="Times New Roman"/>
                <w:color w:val="333333"/>
                <w:lang w:val="uk-UA" w:eastAsia="ru-RU"/>
              </w:rPr>
            </w:pPr>
            <w:r w:rsidRPr="007E66E4">
              <w:rPr>
                <w:rFonts w:asciiTheme="minorHAnsi" w:hAnsiTheme="minorHAnsi" w:cstheme="minorHAnsi"/>
                <w:lang w:val="uk-UA" w:eastAsia="ru-RU"/>
              </w:rPr>
              <w:t>Біг з високого старту на 30 м. Стрибок у довжину з місця</w:t>
            </w:r>
            <w:r w:rsidRPr="00390B34">
              <w:rPr>
                <w:lang w:val="uk-UA"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7D235" w14:textId="77777777" w:rsidR="00CE0A8F" w:rsidRPr="0081179F" w:rsidRDefault="00CE0A8F" w:rsidP="0011763C">
            <w:pPr>
              <w:rPr>
                <w:rFonts w:ascii="Times New Roman" w:hAnsi="Times New Roman"/>
                <w:lang w:val="uk-UA"/>
              </w:rPr>
            </w:pPr>
            <w:r w:rsidRPr="0081179F">
              <w:rPr>
                <w:rFonts w:ascii="Times New Roman" w:hAnsi="Times New Roman"/>
                <w:lang w:val="uk-UA"/>
              </w:rPr>
              <w:t>Провести комплекс ранкової гімнастики.</w:t>
            </w:r>
          </w:p>
          <w:p w14:paraId="07382C1A" w14:textId="77777777" w:rsidR="00CE0A8F" w:rsidRPr="0081179F" w:rsidRDefault="00CE0A8F" w:rsidP="0011763C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83D7" w14:textId="77777777" w:rsidR="00CE0A8F" w:rsidRDefault="00CE0A8F" w:rsidP="0011763C">
            <w:pPr>
              <w:rPr>
                <w:rFonts w:ascii="Times New Roman" w:hAnsi="Times New Roman"/>
                <w:u w:val="single"/>
                <w:lang w:val="uk-UA"/>
              </w:rPr>
            </w:pPr>
            <w:hyperlink r:id="rId22" w:history="1">
              <w:r w:rsidRPr="003A3895">
                <w:rPr>
                  <w:rStyle w:val="a9"/>
                  <w:rFonts w:ascii="Times New Roman" w:hAnsi="Times New Roman"/>
                  <w:lang w:val="uk-UA"/>
                </w:rPr>
                <w:t>https://www.youtube.com/watch?v=iVaMGTVWXDY&amp;ab_channel=%D0%84%D0%B2%D0%B3%D0%B5%D0%BD%D0%92%D0%BE%D0%BB%D0%BE%D0%B4%D0%B8%D0%BC%D0%B8</w:t>
              </w:r>
            </w:hyperlink>
          </w:p>
          <w:p w14:paraId="5BCE90E4" w14:textId="77777777" w:rsidR="00CE0A8F" w:rsidRDefault="00CE0A8F" w:rsidP="0011763C">
            <w:pPr>
              <w:rPr>
                <w:rFonts w:ascii="Times New Roman" w:hAnsi="Times New Roman"/>
                <w:u w:val="single"/>
                <w:lang w:val="uk-UA"/>
              </w:rPr>
            </w:pPr>
            <w:hyperlink r:id="rId23" w:history="1">
              <w:r w:rsidRPr="003A3895">
                <w:rPr>
                  <w:rStyle w:val="a9"/>
                  <w:rFonts w:ascii="Times New Roman" w:hAnsi="Times New Roman"/>
                  <w:lang w:val="uk-UA"/>
                </w:rPr>
                <w:t>https://www.youtube.com/watch?v=DgepFpKGoCg&amp;ab_channel=%D0%A8%D0%BA%D0%BE%D0%BB%D0%B0264%D0%9A%D0%B8%D1%97%D0%B2</w:t>
              </w:r>
            </w:hyperlink>
          </w:p>
          <w:p w14:paraId="1E99671A" w14:textId="77777777" w:rsidR="00CE0A8F" w:rsidRDefault="00CE0A8F" w:rsidP="0011763C">
            <w:pPr>
              <w:rPr>
                <w:rFonts w:ascii="Times New Roman" w:hAnsi="Times New Roman"/>
                <w:b/>
                <w:u w:val="single"/>
                <w:lang w:val="uk-UA"/>
              </w:rPr>
            </w:pPr>
            <w:hyperlink r:id="rId24" w:history="1">
              <w:r w:rsidRPr="003A3895">
                <w:rPr>
                  <w:rStyle w:val="a9"/>
                  <w:rFonts w:ascii="Times New Roman" w:hAnsi="Times New Roman"/>
                  <w:b/>
                  <w:lang w:val="uk-UA"/>
                </w:rPr>
                <w:t>https://www.youtube.com/watch?v=HDuvW5Jrqys&amp;ab_channel=%D0%A8%D0%BA%D0%BE%D0%BB%D0%B0264%D0%9A%D0%B8%D1%97%D0%B2</w:t>
              </w:r>
            </w:hyperlink>
          </w:p>
          <w:p w14:paraId="7E1515FA" w14:textId="77777777" w:rsidR="00CE0A8F" w:rsidRPr="00EE3AF7" w:rsidRDefault="00CE0A8F" w:rsidP="0011763C">
            <w:pPr>
              <w:rPr>
                <w:rFonts w:ascii="Times New Roman" w:hAnsi="Times New Roman"/>
                <w:b/>
                <w:u w:val="single"/>
                <w:lang w:val="uk-UA"/>
              </w:rPr>
            </w:pPr>
          </w:p>
          <w:p w14:paraId="09F9073E" w14:textId="77777777" w:rsidR="00CE0A8F" w:rsidRPr="007C5E5E" w:rsidRDefault="00CE0A8F" w:rsidP="0011763C">
            <w:pPr>
              <w:rPr>
                <w:rFonts w:ascii="Times New Roman" w:hAnsi="Times New Roman"/>
                <w:u w:val="single"/>
                <w:lang w:val="uk-UA"/>
              </w:rPr>
            </w:pPr>
          </w:p>
        </w:tc>
      </w:tr>
      <w:tr w:rsidR="00CE0A8F" w:rsidRPr="00235232" w14:paraId="7E448EBC" w14:textId="77777777" w:rsidTr="0011763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50FF3" w14:textId="77777777" w:rsidR="00CE0A8F" w:rsidRPr="0081179F" w:rsidRDefault="00CE0A8F" w:rsidP="0011763C">
            <w:pPr>
              <w:rPr>
                <w:rFonts w:ascii="Times New Roman" w:hAnsi="Times New Roman"/>
                <w:lang w:val="uk-UA"/>
              </w:rPr>
            </w:pPr>
            <w:r w:rsidRPr="0081179F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1A030" w14:textId="77777777" w:rsidR="00CE0A8F" w:rsidRDefault="00CE0A8F" w:rsidP="0011763C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Лавріненко</w:t>
            </w:r>
            <w:proofErr w:type="spellEnd"/>
          </w:p>
          <w:p w14:paraId="47AB3325" w14:textId="77777777" w:rsidR="00CE0A8F" w:rsidRPr="0081179F" w:rsidRDefault="00CE0A8F" w:rsidP="0011763C">
            <w:pPr>
              <w:jc w:val="center"/>
            </w:pPr>
            <w:r>
              <w:rPr>
                <w:rFonts w:ascii="Times New Roman" w:hAnsi="Times New Roman"/>
                <w:lang w:val="uk-UA"/>
              </w:rPr>
              <w:t>Т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5E6E4" w14:textId="77777777" w:rsidR="00CE0A8F" w:rsidRPr="0081179F" w:rsidRDefault="00CE0A8F" w:rsidP="0011763C">
            <w:r w:rsidRPr="0081179F">
              <w:rPr>
                <w:rFonts w:ascii="Times New Roman" w:hAnsi="Times New Roman"/>
                <w:lang w:val="uk-UA"/>
              </w:rPr>
              <w:t>Фізична куль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76123" w14:textId="77777777" w:rsidR="00CE0A8F" w:rsidRPr="0081179F" w:rsidRDefault="00CE0A8F" w:rsidP="0011763C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9</w:t>
            </w:r>
            <w:r w:rsidRPr="0081179F">
              <w:rPr>
                <w:rFonts w:ascii="Times New Roman" w:hAnsi="Times New Roman"/>
                <w:lang w:val="uk-UA"/>
              </w:rPr>
              <w:t>.04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67147" w14:textId="77777777" w:rsidR="00CE0A8F" w:rsidRPr="007E66E4" w:rsidRDefault="00CE0A8F" w:rsidP="0011763C">
            <w:pPr>
              <w:pStyle w:val="TableContents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lang w:val="uk-UA"/>
              </w:rPr>
              <w:t>Біг з високого старту на 30 м. Стрибок у довжину з місця. Стрибок у довжину з короткого розбігу, способом «зігнувши ноги». Метання малого м’я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48A68" w14:textId="77777777" w:rsidR="00CE0A8F" w:rsidRDefault="00CE0A8F" w:rsidP="0011763C">
            <w:pPr>
              <w:contextualSpacing/>
              <w:rPr>
                <w:rFonts w:ascii="Times New Roman" w:hAnsi="Times New Roman"/>
                <w:lang w:val="uk-UA"/>
              </w:rPr>
            </w:pPr>
            <w:r w:rsidRPr="0081179F">
              <w:rPr>
                <w:rFonts w:ascii="Times New Roman" w:hAnsi="Times New Roman"/>
                <w:lang w:val="uk-UA"/>
              </w:rPr>
              <w:t>Ознайомитися з теоретичним матеріалом.</w:t>
            </w:r>
          </w:p>
          <w:p w14:paraId="0DCE9AEA" w14:textId="77777777" w:rsidR="00CE0A8F" w:rsidRPr="0081179F" w:rsidRDefault="00CE0A8F" w:rsidP="0011763C">
            <w:pPr>
              <w:contextualSpacing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овести комплекс вправ проти плоскостопості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C279" w14:textId="77777777" w:rsidR="00CE0A8F" w:rsidRDefault="00CE0A8F" w:rsidP="0011763C">
            <w:pPr>
              <w:rPr>
                <w:rFonts w:ascii="Times New Roman" w:hAnsi="Times New Roman"/>
                <w:lang w:val="uk-UA"/>
              </w:rPr>
            </w:pPr>
            <w:hyperlink r:id="rId25" w:history="1">
              <w:r w:rsidRPr="003A3895">
                <w:rPr>
                  <w:rStyle w:val="a9"/>
                  <w:rFonts w:ascii="Times New Roman" w:hAnsi="Times New Roman"/>
                  <w:lang w:val="uk-UA"/>
                </w:rPr>
                <w:t>https://www.youtube.com/watch?v=Y_BpBmH5DmY&amp;ab_channel=SV%2FLIFE</w:t>
              </w:r>
            </w:hyperlink>
          </w:p>
          <w:p w14:paraId="59467006" w14:textId="77777777" w:rsidR="00CE0A8F" w:rsidRPr="00EE3AF7" w:rsidRDefault="00CE0A8F" w:rsidP="0011763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Theme="minorHAnsi" w:eastAsiaTheme="minorHAnsi" w:hAnsiTheme="minorHAnsi" w:cstheme="minorBidi"/>
              </w:rPr>
              <w:object w:dxaOrig="1541" w:dyaOrig="1000" w14:anchorId="02515843">
                <v:shape id="_x0000_i1028" type="#_x0000_t75" style="width:77.25pt;height:49.5pt" o:ole="">
                  <v:imagedata r:id="rId26" o:title=""/>
                </v:shape>
                <o:OLEObject Type="Embed" ProgID="PowerPoint.Show.12" ShapeID="_x0000_i1028" DrawAspect="Icon" ObjectID="_1680728354" r:id="rId27"/>
              </w:object>
            </w:r>
          </w:p>
        </w:tc>
      </w:tr>
      <w:tr w:rsidR="00CE0A8F" w:rsidRPr="00DB4B9C" w14:paraId="122EEF33" w14:textId="77777777" w:rsidTr="0011763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4CC77" w14:textId="77777777" w:rsidR="00CE0A8F" w:rsidRPr="0081179F" w:rsidRDefault="00CE0A8F" w:rsidP="0011763C">
            <w:pPr>
              <w:rPr>
                <w:rFonts w:ascii="Times New Roman" w:hAnsi="Times New Roman"/>
                <w:lang w:val="uk-UA"/>
              </w:rPr>
            </w:pPr>
            <w:r w:rsidRPr="0081179F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4C8F9" w14:textId="77777777" w:rsidR="00CE0A8F" w:rsidRDefault="00CE0A8F" w:rsidP="0011763C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Лавріненко</w:t>
            </w:r>
            <w:proofErr w:type="spellEnd"/>
          </w:p>
          <w:p w14:paraId="1D5EC6D6" w14:textId="77777777" w:rsidR="00CE0A8F" w:rsidRPr="0081179F" w:rsidRDefault="00CE0A8F" w:rsidP="0011763C">
            <w:pPr>
              <w:jc w:val="center"/>
            </w:pPr>
            <w:r>
              <w:rPr>
                <w:rFonts w:ascii="Times New Roman" w:hAnsi="Times New Roman"/>
                <w:lang w:val="uk-UA"/>
              </w:rPr>
              <w:t>Т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EB311" w14:textId="77777777" w:rsidR="00CE0A8F" w:rsidRPr="0081179F" w:rsidRDefault="00CE0A8F" w:rsidP="0011763C">
            <w:r w:rsidRPr="0081179F">
              <w:rPr>
                <w:rFonts w:ascii="Times New Roman" w:hAnsi="Times New Roman"/>
                <w:lang w:val="uk-UA"/>
              </w:rPr>
              <w:t>Фізична куль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87D46" w14:textId="77777777" w:rsidR="00CE0A8F" w:rsidRPr="0081179F" w:rsidRDefault="00CE0A8F" w:rsidP="0011763C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</w:t>
            </w:r>
            <w:r w:rsidRPr="0081179F">
              <w:rPr>
                <w:rFonts w:ascii="Times New Roman" w:hAnsi="Times New Roman"/>
                <w:lang w:val="uk-UA"/>
              </w:rPr>
              <w:t>.04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AC80F" w14:textId="77777777" w:rsidR="00CE0A8F" w:rsidRPr="00F73A69" w:rsidRDefault="00CE0A8F" w:rsidP="0011763C">
            <w:pPr>
              <w:pStyle w:val="TableContents"/>
            </w:pPr>
            <w:r>
              <w:rPr>
                <w:rFonts w:asciiTheme="minorHAnsi" w:hAnsiTheme="minorHAnsi" w:cstheme="minorHAnsi"/>
                <w:lang w:val="uk-UA"/>
              </w:rPr>
              <w:t>Стрибок у довжину з місця. Стрибок у довжину з короткого розбігу, способом «зігнувши ноги». Метання малого м’я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9DB49" w14:textId="77777777" w:rsidR="00CE0A8F" w:rsidRDefault="00CE0A8F" w:rsidP="0011763C">
            <w:pPr>
              <w:rPr>
                <w:rFonts w:ascii="Times New Roman" w:hAnsi="Times New Roman"/>
                <w:lang w:val="uk-UA"/>
              </w:rPr>
            </w:pPr>
            <w:r w:rsidRPr="0081179F">
              <w:rPr>
                <w:rFonts w:ascii="Times New Roman" w:hAnsi="Times New Roman"/>
                <w:lang w:val="uk-UA"/>
              </w:rPr>
              <w:t>Ознайомитися з теоретичним матеріалом.</w:t>
            </w:r>
          </w:p>
          <w:p w14:paraId="271E78AE" w14:textId="77777777" w:rsidR="00CE0A8F" w:rsidRPr="0081179F" w:rsidRDefault="00CE0A8F" w:rsidP="0011763C">
            <w:pPr>
              <w:rPr>
                <w:rFonts w:ascii="Times New Roman" w:hAnsi="Times New Roman"/>
                <w:lang w:val="uk-UA"/>
              </w:rPr>
            </w:pPr>
            <w:r w:rsidRPr="0081179F">
              <w:rPr>
                <w:rFonts w:ascii="Times New Roman" w:hAnsi="Times New Roman"/>
                <w:lang w:val="uk-UA"/>
              </w:rPr>
              <w:t>Провести комплекс ранкової гімнастики.</w:t>
            </w:r>
          </w:p>
          <w:p w14:paraId="57087A09" w14:textId="77777777" w:rsidR="00CE0A8F" w:rsidRPr="0081179F" w:rsidRDefault="00CE0A8F" w:rsidP="0011763C">
            <w:pPr>
              <w:rPr>
                <w:rFonts w:ascii="Times New Roman" w:hAnsi="Times New Roman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E8867" w14:textId="77777777" w:rsidR="00CE0A8F" w:rsidRDefault="00CE0A8F" w:rsidP="0011763C">
            <w:pPr>
              <w:rPr>
                <w:rFonts w:ascii="Times New Roman" w:hAnsi="Times New Roman"/>
                <w:lang w:val="uk-UA"/>
              </w:rPr>
            </w:pPr>
            <w:hyperlink r:id="rId28" w:history="1">
              <w:r w:rsidRPr="003A3895">
                <w:rPr>
                  <w:rStyle w:val="a9"/>
                  <w:rFonts w:ascii="Times New Roman" w:hAnsi="Times New Roman"/>
                  <w:lang w:val="uk-UA"/>
                </w:rPr>
                <w:t>https://www.youtube.com/watch?v=iVaMGTVWXDY&amp;ab_channel=%D0%84%D0%B2%D0%B3%D0%B5%D0%BD%D0%92%D0%BE%D0%BB%D0%BE%D0%B4%D0%B8%D0%BC%D0%B8</w:t>
              </w:r>
            </w:hyperlink>
          </w:p>
          <w:p w14:paraId="2903CF28" w14:textId="77777777" w:rsidR="00CE0A8F" w:rsidRPr="002E1937" w:rsidRDefault="00CE0A8F" w:rsidP="0011763C">
            <w:pPr>
              <w:rPr>
                <w:rFonts w:ascii="Times New Roman" w:hAnsi="Times New Roman"/>
                <w:lang w:val="uk-UA"/>
              </w:rPr>
            </w:pPr>
            <w:r w:rsidRPr="00D67DD1">
              <w:rPr>
                <w:rFonts w:ascii="Times New Roman" w:eastAsiaTheme="minorHAnsi" w:hAnsi="Times New Roman" w:cstheme="minorBidi"/>
                <w:lang w:val="uk-UA"/>
              </w:rPr>
              <w:object w:dxaOrig="7203" w:dyaOrig="5392" w14:anchorId="05B3C2EF">
                <v:shape id="_x0000_i1029" type="#_x0000_t75" style="width:52.5pt;height:39pt" o:ole="">
                  <v:imagedata r:id="rId20" o:title=""/>
                </v:shape>
                <o:OLEObject Type="Embed" ProgID="PowerPoint.Show.8" ShapeID="_x0000_i1029" DrawAspect="Content" ObjectID="_1680728355" r:id="rId29"/>
              </w:object>
            </w:r>
          </w:p>
        </w:tc>
      </w:tr>
    </w:tbl>
    <w:p w14:paraId="2D9B3DD0" w14:textId="77777777" w:rsidR="00CE0A8F" w:rsidRPr="0081179F" w:rsidRDefault="00CE0A8F" w:rsidP="00CE0A8F">
      <w:pPr>
        <w:rPr>
          <w:lang w:val="uk-UA"/>
        </w:rPr>
      </w:pPr>
    </w:p>
    <w:p w14:paraId="2C43D55F" w14:textId="77777777" w:rsidR="00DB1B31" w:rsidRPr="00256EC4" w:rsidRDefault="00DB1B31" w:rsidP="00256EC4"/>
    <w:sectPr w:rsidR="00DB1B31" w:rsidRPr="00256EC4" w:rsidSect="00DB4B9C">
      <w:pgSz w:w="16838" w:h="11906" w:orient="landscape"/>
      <w:pgMar w:top="709" w:right="536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7791"/>
    <w:multiLevelType w:val="multilevel"/>
    <w:tmpl w:val="98740B76"/>
    <w:lvl w:ilvl="0"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F4D20D7"/>
    <w:multiLevelType w:val="hybridMultilevel"/>
    <w:tmpl w:val="A058D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52B1A"/>
    <w:multiLevelType w:val="hybridMultilevel"/>
    <w:tmpl w:val="5B38D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249CF"/>
    <w:multiLevelType w:val="hybridMultilevel"/>
    <w:tmpl w:val="558E8298"/>
    <w:lvl w:ilvl="0" w:tplc="BF48B8D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35269"/>
    <w:multiLevelType w:val="multilevel"/>
    <w:tmpl w:val="7A7A2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D24E5C"/>
    <w:multiLevelType w:val="hybridMultilevel"/>
    <w:tmpl w:val="D8C205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B31"/>
    <w:rsid w:val="0002535E"/>
    <w:rsid w:val="00032888"/>
    <w:rsid w:val="00057E38"/>
    <w:rsid w:val="000D3F1A"/>
    <w:rsid w:val="001E6CAF"/>
    <w:rsid w:val="002243E0"/>
    <w:rsid w:val="00256EC4"/>
    <w:rsid w:val="002B1897"/>
    <w:rsid w:val="002E1937"/>
    <w:rsid w:val="00405483"/>
    <w:rsid w:val="004755AF"/>
    <w:rsid w:val="00490EE0"/>
    <w:rsid w:val="004A17FE"/>
    <w:rsid w:val="004C2D54"/>
    <w:rsid w:val="00553503"/>
    <w:rsid w:val="00686C78"/>
    <w:rsid w:val="007178FD"/>
    <w:rsid w:val="007C2C26"/>
    <w:rsid w:val="007C5E5E"/>
    <w:rsid w:val="0081179F"/>
    <w:rsid w:val="00822B34"/>
    <w:rsid w:val="0084525F"/>
    <w:rsid w:val="00871EB7"/>
    <w:rsid w:val="00913312"/>
    <w:rsid w:val="00AF5136"/>
    <w:rsid w:val="00C04DF7"/>
    <w:rsid w:val="00C41EB1"/>
    <w:rsid w:val="00C42437"/>
    <w:rsid w:val="00CC19CA"/>
    <w:rsid w:val="00CE0A8F"/>
    <w:rsid w:val="00DB1B31"/>
    <w:rsid w:val="00DB4B9C"/>
    <w:rsid w:val="00DE3EE3"/>
    <w:rsid w:val="00E02CFE"/>
    <w:rsid w:val="00E87797"/>
    <w:rsid w:val="00F73A69"/>
    <w:rsid w:val="00F7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8599B"/>
  <w15:docId w15:val="{131B36F4-594C-40EB-A811-EC95BB72F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9CA"/>
  </w:style>
  <w:style w:type="paragraph" w:styleId="1">
    <w:name w:val="heading 1"/>
    <w:basedOn w:val="a"/>
    <w:next w:val="a"/>
    <w:link w:val="10"/>
    <w:uiPriority w:val="9"/>
    <w:qFormat/>
    <w:rsid w:val="00CC19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19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19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C19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19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C19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C19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C19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CC19CA"/>
    <w:pPr>
      <w:spacing w:after="0" w:line="240" w:lineRule="auto"/>
    </w:pPr>
  </w:style>
  <w:style w:type="numbering" w:customStyle="1" w:styleId="11">
    <w:name w:val="Нет списка1"/>
    <w:next w:val="a2"/>
    <w:uiPriority w:val="99"/>
    <w:semiHidden/>
    <w:unhideWhenUsed/>
    <w:rsid w:val="00DB1B31"/>
  </w:style>
  <w:style w:type="numbering" w:customStyle="1" w:styleId="110">
    <w:name w:val="Нет списка11"/>
    <w:next w:val="a2"/>
    <w:uiPriority w:val="99"/>
    <w:semiHidden/>
    <w:unhideWhenUsed/>
    <w:rsid w:val="00DB1B31"/>
  </w:style>
  <w:style w:type="table" w:styleId="a4">
    <w:name w:val="Table Grid"/>
    <w:basedOn w:val="a1"/>
    <w:uiPriority w:val="59"/>
    <w:rsid w:val="00DB1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4"/>
    <w:uiPriority w:val="59"/>
    <w:rsid w:val="00DB1B3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Гиперссылка1"/>
    <w:basedOn w:val="a0"/>
    <w:uiPriority w:val="99"/>
    <w:unhideWhenUsed/>
    <w:rsid w:val="00DB1B3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B1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1B31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locked/>
    <w:rsid w:val="00DB1B3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1B31"/>
    <w:pPr>
      <w:widowControl w:val="0"/>
      <w:shd w:val="clear" w:color="auto" w:fill="FFFFFF"/>
      <w:spacing w:after="180" w:line="253" w:lineRule="exact"/>
      <w:jc w:val="both"/>
    </w:pPr>
    <w:rPr>
      <w:rFonts w:ascii="Times New Roman" w:eastAsia="Times New Roman" w:hAnsi="Times New Roman" w:cs="Times New Roman"/>
    </w:rPr>
  </w:style>
  <w:style w:type="paragraph" w:styleId="a7">
    <w:name w:val="List Paragraph"/>
    <w:basedOn w:val="a"/>
    <w:uiPriority w:val="34"/>
    <w:qFormat/>
    <w:rsid w:val="00DB1B31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DB1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DB1B31"/>
    <w:rPr>
      <w:color w:val="0000FF" w:themeColor="hyperlink"/>
      <w:u w:val="single"/>
    </w:rPr>
  </w:style>
  <w:style w:type="paragraph" w:customStyle="1" w:styleId="style1">
    <w:name w:val="style1"/>
    <w:basedOn w:val="a"/>
    <w:rsid w:val="00DE3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DE3EE3"/>
    <w:rPr>
      <w:b/>
      <w:bCs/>
    </w:rPr>
  </w:style>
  <w:style w:type="character" w:customStyle="1" w:styleId="fontstyle13">
    <w:name w:val="fontstyle13"/>
    <w:basedOn w:val="a0"/>
    <w:rsid w:val="00DE3EE3"/>
  </w:style>
  <w:style w:type="table" w:customStyle="1" w:styleId="23">
    <w:name w:val="Сетка таблицы2"/>
    <w:basedOn w:val="a1"/>
    <w:next w:val="a4"/>
    <w:uiPriority w:val="59"/>
    <w:rsid w:val="0081179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DB4B9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UnresolvedMention">
    <w:name w:val="Unresolved Mention"/>
    <w:basedOn w:val="a0"/>
    <w:uiPriority w:val="99"/>
    <w:semiHidden/>
    <w:unhideWhenUsed/>
    <w:rsid w:val="00E02CFE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E02C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7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Kmbzx9KsSs&amp;ab_channel=%D0%9F%D0%9E31%D0%9F%D1%96%D1%85%D0%BB%D0%B8%D0%BA%D0%9E%D0%BB%D0%B5%D0%BD%D0%B0" TargetMode="External"/><Relationship Id="rId13" Type="http://schemas.openxmlformats.org/officeDocument/2006/relationships/hyperlink" Target="https://www.youtube.com/watch?v=WkBBqrvz4Jo&amp;ab_channel=%D0%A4%D0%B8%D0%B7%D0%B8%D1%87%D0%B5%D1%81%D0%BA%D0%BE%D0%B5%D0%B2%D0%BE%D1%81%D0%BF%D0%B8%D1%82%D0%B0%D0%BD%D0%B8%D0%B5" TargetMode="External"/><Relationship Id="rId18" Type="http://schemas.openxmlformats.org/officeDocument/2006/relationships/hyperlink" Target="https://www.youtube.com/watch?v=iVaMGTVWXDY&amp;ab_channel=%D0%84%D0%B2%D0%B3%D0%B5%D0%BD%D0%92%D0%BE%D0%BB%D0%BE%D0%B4%D0%B8%D0%BC%D0%B8%D1%80%D0%BE%D0%B2%D0%B8%D1%87" TargetMode="External"/><Relationship Id="rId26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oleObject" Target="embeddings/Microsoft_PowerPoint_97-2003_Presentation1.ppt"/><Relationship Id="rId7" Type="http://schemas.openxmlformats.org/officeDocument/2006/relationships/hyperlink" Target="https://www.youtube.com/watch?v=Y_BpBmH5DmY&amp;ab_channel=SV%2FLIFE" TargetMode="External"/><Relationship Id="rId12" Type="http://schemas.openxmlformats.org/officeDocument/2006/relationships/hyperlink" Target="https://www.youtube.com/watch?v=Y_BpBmH5DmY&amp;ab_channel=SV%2FLIFE" TargetMode="External"/><Relationship Id="rId17" Type="http://schemas.openxmlformats.org/officeDocument/2006/relationships/package" Target="embeddings/Microsoft_PowerPoint_Presentation12.pptx"/><Relationship Id="rId25" Type="http://schemas.openxmlformats.org/officeDocument/2006/relationships/hyperlink" Target="https://www.youtube.com/watch?v=Y_BpBmH5DmY&amp;ab_channel=SV%2FLIF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4.emf"/><Relationship Id="rId29" Type="http://schemas.openxmlformats.org/officeDocument/2006/relationships/oleObject" Target="embeddings/Microsoft_PowerPoint_97-2003_Presentation12.ppt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package" Target="embeddings/Microsoft_PowerPoint_Presentation1.pptx"/><Relationship Id="rId24" Type="http://schemas.openxmlformats.org/officeDocument/2006/relationships/hyperlink" Target="https://www.youtube.com/watch?v=HDuvW5Jrqys&amp;ab_channel=%D0%A8%D0%BA%D0%BE%D0%BB%D0%B0264%D0%9A%D0%B8%D1%97%D0%B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qT435OWqXy4&amp;ab_channel=%D0%9D%D0%BE%D1%80%D0%BC%D0%B0%D1%82%D0%B8%D0%B2%D1%8B%D0%93%D0%A2%D0%9E" TargetMode="External"/><Relationship Id="rId23" Type="http://schemas.openxmlformats.org/officeDocument/2006/relationships/hyperlink" Target="https://www.youtube.com/watch?v=DgepFpKGoCg&amp;ab_channel=%D0%A8%D0%BA%D0%BE%D0%BB%D0%B0264%D0%9A%D0%B8%D1%97%D0%B2" TargetMode="External"/><Relationship Id="rId28" Type="http://schemas.openxmlformats.org/officeDocument/2006/relationships/hyperlink" Target="https://www.youtube.com/watch?v=iVaMGTVWXDY&amp;ab_channel=%D0%84%D0%B2%D0%B3%D0%B5%D0%BD%D0%92%D0%BE%D0%BB%D0%BE%D0%B4%D0%B8%D0%BC%D0%B8" TargetMode="External"/><Relationship Id="rId10" Type="http://schemas.openxmlformats.org/officeDocument/2006/relationships/image" Target="media/image2.emf"/><Relationship Id="rId19" Type="http://schemas.openxmlformats.org/officeDocument/2006/relationships/hyperlink" Target="https://www.youtube.com/watch?v=Y_BpBmH5DmY&amp;ab_channel=SV%2FLIFE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Dlx1mcB_kw&amp;ab_channel=%D0%A4%D0%B8%D0%B7%D0%B8%D1%87%D0%B5%D1%81%D0%BA%D0%BE%D0%B5%D0%B2%D0%BE%D1%81%D0%BF%D0%B8%D1%82%D0%B0%D0%BD%D0%B8%D0%B5" TargetMode="External"/><Relationship Id="rId14" Type="http://schemas.openxmlformats.org/officeDocument/2006/relationships/hyperlink" Target="https://www.youtube.com/watch?v=Y_BpBmH5DmY&amp;ab_channel=SV%2FLIFE" TargetMode="External"/><Relationship Id="rId22" Type="http://schemas.openxmlformats.org/officeDocument/2006/relationships/hyperlink" Target="https://www.youtube.com/watch?v=iVaMGTVWXDY&amp;ab_channel=%D0%84%D0%B2%D0%B3%D0%B5%D0%BD%D0%92%D0%BE%D0%BB%D0%BE%D0%B4%D0%B8%D0%BC%D0%B8" TargetMode="External"/><Relationship Id="rId27" Type="http://schemas.openxmlformats.org/officeDocument/2006/relationships/package" Target="embeddings/Microsoft_PowerPoint_Presentation23.pptx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59FA0-966D-4861-964B-E53689ED5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Gamer</cp:lastModifiedBy>
  <cp:revision>8</cp:revision>
  <dcterms:created xsi:type="dcterms:W3CDTF">2021-01-16T15:12:00Z</dcterms:created>
  <dcterms:modified xsi:type="dcterms:W3CDTF">2021-04-23T21:13:00Z</dcterms:modified>
</cp:coreProperties>
</file>